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9CD7" w14:textId="77777777" w:rsidR="00AA21EA" w:rsidRPr="00B46F7B" w:rsidRDefault="00AA21EA" w:rsidP="00AA21EA">
      <w:pPr>
        <w:ind w:left="0" w:firstLine="0"/>
      </w:pPr>
    </w:p>
    <w:tbl>
      <w:tblPr>
        <w:tblStyle w:val="TableGrid"/>
        <w:tblpPr w:vertAnchor="text" w:tblpX="-29" w:tblpY="-1002"/>
        <w:tblOverlap w:val="never"/>
        <w:tblW w:w="9633" w:type="dxa"/>
        <w:tblInd w:w="0" w:type="dxa"/>
        <w:tblCellMar>
          <w:top w:w="56" w:type="dxa"/>
          <w:left w:w="70" w:type="dxa"/>
          <w:right w:w="396" w:type="dxa"/>
        </w:tblCellMar>
        <w:tblLook w:val="04A0" w:firstRow="1" w:lastRow="0" w:firstColumn="1" w:lastColumn="0" w:noHBand="0" w:noVBand="1"/>
      </w:tblPr>
      <w:tblGrid>
        <w:gridCol w:w="472"/>
        <w:gridCol w:w="4348"/>
        <w:gridCol w:w="4341"/>
        <w:gridCol w:w="472"/>
      </w:tblGrid>
      <w:tr w:rsidR="008D7A24" w:rsidRPr="00B46F7B" w14:paraId="290F87D9" w14:textId="77777777" w:rsidTr="005E7308">
        <w:trPr>
          <w:trHeight w:val="895"/>
        </w:trPr>
        <w:tc>
          <w:tcPr>
            <w:tcW w:w="472" w:type="dxa"/>
            <w:tcBorders>
              <w:top w:val="nil"/>
              <w:left w:val="nil"/>
              <w:bottom w:val="nil"/>
              <w:right w:val="single" w:sz="17" w:space="0" w:color="A6A6A6"/>
            </w:tcBorders>
          </w:tcPr>
          <w:p w14:paraId="617EE2BC" w14:textId="77777777" w:rsidR="008D7A24" w:rsidRPr="00B46F7B" w:rsidRDefault="008D7A24" w:rsidP="00AA21EA">
            <w:pPr>
              <w:spacing w:after="160" w:line="259" w:lineRule="auto"/>
              <w:ind w:left="0" w:firstLine="0"/>
              <w:jc w:val="center"/>
            </w:pPr>
          </w:p>
          <w:p w14:paraId="5BCD1F3C" w14:textId="77777777" w:rsidR="00AA21EA" w:rsidRPr="00B46F7B" w:rsidRDefault="00AA21EA" w:rsidP="00AA21EA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4348" w:type="dxa"/>
            <w:tcBorders>
              <w:top w:val="single" w:sz="17" w:space="0" w:color="A6A6A6"/>
              <w:left w:val="single" w:sz="17" w:space="0" w:color="A6A6A6"/>
              <w:bottom w:val="single" w:sz="17" w:space="0" w:color="A6A6A6"/>
              <w:right w:val="single" w:sz="17" w:space="0" w:color="A6A6A6"/>
            </w:tcBorders>
          </w:tcPr>
          <w:p w14:paraId="673431F0" w14:textId="77777777" w:rsidR="008D7A24" w:rsidRPr="00B46F7B" w:rsidRDefault="008A7316" w:rsidP="005E7308">
            <w:pPr>
              <w:spacing w:after="0" w:line="259" w:lineRule="auto"/>
              <w:ind w:left="-955" w:firstLine="0"/>
              <w:jc w:val="center"/>
            </w:pPr>
            <w:r w:rsidRPr="00B46F7B">
              <w:rPr>
                <w:color w:val="002060"/>
                <w:sz w:val="22"/>
              </w:rPr>
              <w:t>DATA WPŁYWU WNIOSKU</w:t>
            </w:r>
          </w:p>
        </w:tc>
        <w:tc>
          <w:tcPr>
            <w:tcW w:w="4341" w:type="dxa"/>
            <w:tcBorders>
              <w:top w:val="single" w:sz="17" w:space="0" w:color="A6A6A6"/>
              <w:left w:val="single" w:sz="17" w:space="0" w:color="A6A6A6"/>
              <w:bottom w:val="single" w:sz="17" w:space="0" w:color="A6A6A6"/>
              <w:right w:val="single" w:sz="17" w:space="0" w:color="A6A6A6"/>
            </w:tcBorders>
          </w:tcPr>
          <w:p w14:paraId="586CA8AA" w14:textId="77777777" w:rsidR="008D7A24" w:rsidRPr="00B46F7B" w:rsidRDefault="008A7316" w:rsidP="00AA21EA">
            <w:pPr>
              <w:spacing w:after="0" w:line="259" w:lineRule="auto"/>
              <w:ind w:left="321" w:firstLine="0"/>
              <w:jc w:val="center"/>
            </w:pPr>
            <w:r w:rsidRPr="00B46F7B">
              <w:rPr>
                <w:color w:val="002060"/>
                <w:sz w:val="22"/>
              </w:rPr>
              <w:t>SYGNATURA WNIOSKU</w:t>
            </w:r>
          </w:p>
        </w:tc>
        <w:tc>
          <w:tcPr>
            <w:tcW w:w="472" w:type="dxa"/>
            <w:tcBorders>
              <w:top w:val="nil"/>
              <w:left w:val="single" w:sz="17" w:space="0" w:color="A6A6A6"/>
              <w:bottom w:val="nil"/>
              <w:right w:val="nil"/>
            </w:tcBorders>
          </w:tcPr>
          <w:p w14:paraId="5B8F71D9" w14:textId="77777777" w:rsidR="008D7A24" w:rsidRPr="00B46F7B" w:rsidRDefault="008D7A24" w:rsidP="00AA21EA">
            <w:pPr>
              <w:spacing w:after="160" w:line="259" w:lineRule="auto"/>
              <w:ind w:left="0" w:firstLine="0"/>
              <w:jc w:val="center"/>
            </w:pPr>
          </w:p>
        </w:tc>
      </w:tr>
      <w:tr w:rsidR="008D7A24" w:rsidRPr="00B46F7B" w14:paraId="56728233" w14:textId="77777777" w:rsidTr="005E7308">
        <w:trPr>
          <w:trHeight w:val="247"/>
        </w:trPr>
        <w:tc>
          <w:tcPr>
            <w:tcW w:w="4820" w:type="dxa"/>
            <w:gridSpan w:val="2"/>
            <w:tcBorders>
              <w:top w:val="single" w:sz="17" w:space="0" w:color="A6A6A6"/>
              <w:left w:val="nil"/>
              <w:bottom w:val="nil"/>
              <w:right w:val="nil"/>
            </w:tcBorders>
            <w:shd w:val="clear" w:color="auto" w:fill="FFFFFF"/>
          </w:tcPr>
          <w:p w14:paraId="53DB4687" w14:textId="77777777" w:rsidR="008D7A24" w:rsidRPr="00B46F7B" w:rsidRDefault="008D7A24" w:rsidP="005E7308">
            <w:pPr>
              <w:spacing w:after="0" w:line="259" w:lineRule="auto"/>
              <w:ind w:left="-955" w:firstLine="0"/>
              <w:jc w:val="center"/>
            </w:pPr>
          </w:p>
        </w:tc>
        <w:tc>
          <w:tcPr>
            <w:tcW w:w="4813" w:type="dxa"/>
            <w:gridSpan w:val="2"/>
            <w:tcBorders>
              <w:top w:val="single" w:sz="17" w:space="0" w:color="A6A6A6"/>
              <w:left w:val="nil"/>
              <w:bottom w:val="nil"/>
              <w:right w:val="nil"/>
            </w:tcBorders>
            <w:shd w:val="clear" w:color="auto" w:fill="FFFFFF"/>
          </w:tcPr>
          <w:p w14:paraId="1E2D99D0" w14:textId="77777777" w:rsidR="008D7A24" w:rsidRPr="00B46F7B" w:rsidRDefault="008D7A24" w:rsidP="00AA21EA">
            <w:pPr>
              <w:spacing w:after="160" w:line="259" w:lineRule="auto"/>
              <w:ind w:left="0" w:firstLine="0"/>
              <w:jc w:val="center"/>
            </w:pPr>
          </w:p>
        </w:tc>
      </w:tr>
    </w:tbl>
    <w:p w14:paraId="01F9BCDE" w14:textId="77777777" w:rsidR="00AA21EA" w:rsidRPr="00B46F7B" w:rsidRDefault="00AA21EA" w:rsidP="00005925">
      <w:pPr>
        <w:spacing w:after="0" w:line="259" w:lineRule="auto"/>
        <w:ind w:left="0" w:right="854" w:firstLine="0"/>
        <w:jc w:val="right"/>
        <w:rPr>
          <w:noProof/>
          <w:lang w:val="pl-PL" w:eastAsia="pl-PL"/>
        </w:rPr>
      </w:pPr>
      <w:r w:rsidRPr="00B46F7B">
        <w:rPr>
          <w:noProof/>
          <w:lang w:val="pl-PL" w:eastAsia="pl-PL"/>
        </w:rPr>
        <w:drawing>
          <wp:inline distT="0" distB="0" distL="0" distR="0" wp14:anchorId="4AF28CD0" wp14:editId="5610F03C">
            <wp:extent cx="1095375" cy="1095375"/>
            <wp:effectExtent l="0" t="0" r="9525" b="9525"/>
            <wp:docPr id="1" name="Obraz 1" descr="C:\Users\mtatar\Desktop\Fundacja\LOGO _ TAURON Fundacja m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atar\Desktop\Fundacja\LOGO _ TAURON Fundacja mał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78" cy="109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380F" w14:textId="77777777" w:rsidR="008D7A24" w:rsidRPr="00B46F7B" w:rsidRDefault="008A7316" w:rsidP="00023316">
      <w:pPr>
        <w:spacing w:after="0" w:line="259" w:lineRule="auto"/>
        <w:ind w:left="0" w:right="854" w:firstLine="0"/>
        <w:jc w:val="right"/>
      </w:pPr>
      <w:r w:rsidRPr="00B46F7B">
        <w:rPr>
          <w:color w:val="4C4C4C"/>
          <w:sz w:val="20"/>
        </w:rPr>
        <w:t>Fundacja TAURON</w:t>
      </w:r>
    </w:p>
    <w:p w14:paraId="7CA6861E" w14:textId="77777777" w:rsidR="00AA21EA" w:rsidRPr="00B46F7B" w:rsidRDefault="008A7316" w:rsidP="00023316">
      <w:pPr>
        <w:spacing w:after="10" w:line="243" w:lineRule="auto"/>
        <w:ind w:right="854"/>
        <w:jc w:val="right"/>
        <w:rPr>
          <w:color w:val="4C4C4C"/>
          <w:sz w:val="20"/>
        </w:rPr>
      </w:pPr>
      <w:r w:rsidRPr="00B46F7B">
        <w:rPr>
          <w:color w:val="4C4C4C"/>
          <w:sz w:val="20"/>
        </w:rPr>
        <w:t>ul. ks. Piotra Ściegiennego 3</w:t>
      </w:r>
      <w:r w:rsidR="00023316" w:rsidRPr="00B46F7B">
        <w:rPr>
          <w:color w:val="4C4C4C"/>
          <w:sz w:val="20"/>
        </w:rPr>
        <w:t>,</w:t>
      </w:r>
      <w:r w:rsidRPr="00B46F7B">
        <w:rPr>
          <w:color w:val="4C4C4C"/>
          <w:sz w:val="20"/>
        </w:rPr>
        <w:t xml:space="preserve"> 40-114 Katowice</w:t>
      </w:r>
    </w:p>
    <w:p w14:paraId="1B74289C" w14:textId="77777777" w:rsidR="00AA21EA" w:rsidRPr="00B46F7B" w:rsidRDefault="00AA21EA" w:rsidP="00AA21EA">
      <w:pPr>
        <w:spacing w:after="10" w:line="243" w:lineRule="auto"/>
        <w:ind w:right="854"/>
        <w:rPr>
          <w:color w:val="4C4C4C"/>
          <w:sz w:val="20"/>
        </w:rPr>
      </w:pPr>
    </w:p>
    <w:p w14:paraId="524697F3" w14:textId="77777777" w:rsidR="008D7A24" w:rsidRPr="00B46F7B" w:rsidRDefault="008A7316" w:rsidP="00AA21EA">
      <w:pPr>
        <w:spacing w:after="10" w:line="243" w:lineRule="auto"/>
        <w:ind w:right="854"/>
      </w:pPr>
      <w:r w:rsidRPr="00B46F7B">
        <w:rPr>
          <w:color w:val="002060"/>
          <w:sz w:val="18"/>
        </w:rPr>
        <w:t xml:space="preserve">Uwaga!  </w:t>
      </w:r>
    </w:p>
    <w:p w14:paraId="794036B7" w14:textId="77777777" w:rsidR="008D7A24" w:rsidRPr="00B46F7B" w:rsidRDefault="008A7316">
      <w:pPr>
        <w:spacing w:after="0" w:line="259" w:lineRule="auto"/>
        <w:ind w:left="-5"/>
        <w:jc w:val="left"/>
      </w:pPr>
      <w:r w:rsidRPr="00B46F7B">
        <w:rPr>
          <w:color w:val="002060"/>
          <w:sz w:val="18"/>
        </w:rPr>
        <w:t xml:space="preserve">Wypełnienie wniosku nie oznacza udzielenia darowizny.  </w:t>
      </w:r>
    </w:p>
    <w:p w14:paraId="2F800AD5" w14:textId="77777777" w:rsidR="008D7A24" w:rsidRPr="00B46F7B" w:rsidRDefault="008A7316">
      <w:pPr>
        <w:spacing w:after="46" w:line="259" w:lineRule="auto"/>
        <w:ind w:left="-5"/>
        <w:jc w:val="left"/>
      </w:pPr>
      <w:r w:rsidRPr="00B46F7B">
        <w:rPr>
          <w:color w:val="002060"/>
          <w:sz w:val="18"/>
        </w:rPr>
        <w:t xml:space="preserve">Wniosek jest niezbędny do uruchomienia procedury rozpatrzenia go przez Fundację TAURON. </w:t>
      </w:r>
    </w:p>
    <w:p w14:paraId="5E2C6D10" w14:textId="77777777" w:rsidR="008D7A24" w:rsidRPr="00B46F7B" w:rsidRDefault="008A7316">
      <w:pPr>
        <w:spacing w:after="0" w:line="259" w:lineRule="auto"/>
        <w:ind w:left="14" w:firstLine="0"/>
        <w:jc w:val="center"/>
      </w:pPr>
      <w:r w:rsidRPr="00B46F7B">
        <w:rPr>
          <w:sz w:val="24"/>
        </w:rPr>
        <w:t xml:space="preserve"> </w:t>
      </w:r>
    </w:p>
    <w:p w14:paraId="6960D6ED" w14:textId="77777777" w:rsidR="00AA21EA" w:rsidRPr="00B46F7B" w:rsidRDefault="00AA21EA">
      <w:pPr>
        <w:pStyle w:val="Nagwek1"/>
      </w:pPr>
    </w:p>
    <w:p w14:paraId="43223350" w14:textId="77777777" w:rsidR="008D7A24" w:rsidRPr="00B46F7B" w:rsidRDefault="008A7316">
      <w:pPr>
        <w:pStyle w:val="Nagwek1"/>
      </w:pPr>
      <w:r w:rsidRPr="00B46F7B">
        <w:t xml:space="preserve">WNIOSEK O UDZIELENIE DAROWIZNY OSOBIE FIZYCZNEJ </w:t>
      </w:r>
    </w:p>
    <w:p w14:paraId="12176F83" w14:textId="77777777" w:rsidR="008D7A24" w:rsidRPr="00B46F7B" w:rsidRDefault="008A7316">
      <w:pPr>
        <w:pStyle w:val="Nagwek2"/>
      </w:pPr>
      <w:r w:rsidRPr="00B46F7B">
        <w:t xml:space="preserve">ZE ŚRODKÓW FUNDACJI TAURON </w:t>
      </w:r>
    </w:p>
    <w:p w14:paraId="281DBA33" w14:textId="7EEB02CA" w:rsidR="008D7A24" w:rsidRPr="00B46F7B" w:rsidRDefault="00F84A4F" w:rsidP="00F84A4F">
      <w:pPr>
        <w:tabs>
          <w:tab w:val="left" w:pos="2565"/>
          <w:tab w:val="center" w:pos="4526"/>
        </w:tabs>
        <w:spacing w:after="181" w:line="259" w:lineRule="auto"/>
        <w:ind w:left="0" w:right="19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7316" w:rsidRPr="00B46F7B">
        <w:rPr>
          <w:sz w:val="24"/>
          <w:szCs w:val="24"/>
        </w:rPr>
        <w:t xml:space="preserve"> </w:t>
      </w:r>
    </w:p>
    <w:p w14:paraId="177D068E" w14:textId="77777777" w:rsidR="00AA21EA" w:rsidRPr="00B7585D" w:rsidRDefault="008A7316" w:rsidP="00B7585D">
      <w:pPr>
        <w:pStyle w:val="Akapitzlist"/>
        <w:numPr>
          <w:ilvl w:val="0"/>
          <w:numId w:val="13"/>
        </w:numPr>
        <w:spacing w:after="4" w:line="249" w:lineRule="auto"/>
        <w:jc w:val="left"/>
        <w:rPr>
          <w:sz w:val="24"/>
          <w:szCs w:val="24"/>
        </w:rPr>
      </w:pPr>
      <w:r w:rsidRPr="00B7585D">
        <w:rPr>
          <w:sz w:val="24"/>
          <w:szCs w:val="24"/>
        </w:rPr>
        <w:t xml:space="preserve">Dane Wnioskodawcy (osoba pełnoletnia): </w:t>
      </w:r>
    </w:p>
    <w:p w14:paraId="327128C3" w14:textId="77777777" w:rsidR="00023316" w:rsidRPr="00B46F7B" w:rsidRDefault="00023316" w:rsidP="00023316">
      <w:pPr>
        <w:spacing w:after="4" w:line="249" w:lineRule="auto"/>
        <w:ind w:left="705" w:firstLine="0"/>
        <w:jc w:val="left"/>
        <w:rPr>
          <w:sz w:val="24"/>
          <w:szCs w:val="24"/>
        </w:rPr>
      </w:pPr>
    </w:p>
    <w:tbl>
      <w:tblPr>
        <w:tblStyle w:val="TableGrid"/>
        <w:tblW w:w="9746" w:type="dxa"/>
        <w:tblInd w:w="-108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72"/>
        <w:gridCol w:w="4874"/>
      </w:tblGrid>
      <w:tr w:rsidR="008D7A24" w:rsidRPr="00B46F7B" w14:paraId="65B8E748" w14:textId="77777777" w:rsidTr="00D30203">
        <w:trPr>
          <w:trHeight w:val="1314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9D01" w14:textId="77777777" w:rsidR="008D7A24" w:rsidRPr="00B46F7B" w:rsidRDefault="008A7316">
            <w:pPr>
              <w:spacing w:after="0" w:line="259" w:lineRule="auto"/>
              <w:ind w:left="1" w:firstLine="0"/>
              <w:jc w:val="left"/>
            </w:pPr>
            <w:r w:rsidRPr="00B46F7B">
              <w:rPr>
                <w:sz w:val="22"/>
              </w:rPr>
              <w:t xml:space="preserve">Imię i nazwisko:  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F2E0" w14:textId="77777777" w:rsidR="008D7A24" w:rsidRPr="00B46F7B" w:rsidRDefault="008A7316">
            <w:pPr>
              <w:spacing w:after="98" w:line="259" w:lineRule="auto"/>
              <w:ind w:left="0" w:firstLine="0"/>
              <w:jc w:val="left"/>
            </w:pPr>
            <w:r w:rsidRPr="00B46F7B">
              <w:rPr>
                <w:sz w:val="22"/>
              </w:rPr>
              <w:t xml:space="preserve">Adres korespondencyjny:  </w:t>
            </w:r>
          </w:p>
          <w:p w14:paraId="5CAE1177" w14:textId="77777777" w:rsidR="00D30203" w:rsidRDefault="008A7316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B46F7B">
              <w:rPr>
                <w:sz w:val="22"/>
              </w:rPr>
              <w:t xml:space="preserve"> </w:t>
            </w:r>
          </w:p>
          <w:p w14:paraId="4576481A" w14:textId="7979668B" w:rsidR="00D30203" w:rsidRDefault="00D30203">
            <w:pPr>
              <w:spacing w:after="0" w:line="259" w:lineRule="auto"/>
              <w:ind w:left="1" w:firstLine="0"/>
              <w:jc w:val="left"/>
            </w:pPr>
          </w:p>
          <w:p w14:paraId="10916761" w14:textId="6B69EBC0" w:rsidR="008D7A24" w:rsidRPr="00D30203" w:rsidRDefault="00D30203" w:rsidP="00D30203">
            <w:r w:rsidRPr="00D30203">
              <w:rPr>
                <w:sz w:val="22"/>
              </w:rPr>
              <w:t>Województwo:</w:t>
            </w:r>
          </w:p>
        </w:tc>
      </w:tr>
      <w:tr w:rsidR="008D7A24" w:rsidRPr="00B46F7B" w14:paraId="76F78BCB" w14:textId="77777777">
        <w:trPr>
          <w:trHeight w:val="756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AD32" w14:textId="77777777" w:rsidR="008D7A24" w:rsidRPr="00B46F7B" w:rsidRDefault="00023316">
            <w:pPr>
              <w:spacing w:after="0" w:line="259" w:lineRule="auto"/>
              <w:ind w:left="1" w:firstLine="0"/>
              <w:jc w:val="left"/>
            </w:pPr>
            <w:r w:rsidRPr="00B46F7B">
              <w:rPr>
                <w:sz w:val="22"/>
              </w:rPr>
              <w:t>Nr PESEL: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A31" w14:textId="77777777" w:rsidR="008D7A24" w:rsidRPr="00B46F7B" w:rsidRDefault="008A7316">
            <w:pPr>
              <w:spacing w:after="98" w:line="259" w:lineRule="auto"/>
              <w:ind w:left="1" w:firstLine="0"/>
              <w:jc w:val="left"/>
            </w:pPr>
            <w:r w:rsidRPr="00B46F7B">
              <w:rPr>
                <w:sz w:val="22"/>
              </w:rPr>
              <w:t>Tel</w:t>
            </w:r>
            <w:r w:rsidR="00FA1DEB">
              <w:rPr>
                <w:sz w:val="22"/>
              </w:rPr>
              <w:t xml:space="preserve">efon kontaktowy: </w:t>
            </w:r>
          </w:p>
          <w:p w14:paraId="54A5C807" w14:textId="77777777" w:rsidR="008D7A24" w:rsidRPr="00B46F7B" w:rsidRDefault="008A7316">
            <w:pPr>
              <w:spacing w:after="0" w:line="259" w:lineRule="auto"/>
              <w:ind w:left="1" w:firstLine="0"/>
              <w:jc w:val="left"/>
            </w:pPr>
            <w:r w:rsidRPr="00B46F7B">
              <w:rPr>
                <w:sz w:val="22"/>
              </w:rPr>
              <w:t xml:space="preserve"> </w:t>
            </w:r>
          </w:p>
        </w:tc>
      </w:tr>
      <w:tr w:rsidR="00AA21EA" w:rsidRPr="00B46F7B" w14:paraId="0865B936" w14:textId="77777777">
        <w:trPr>
          <w:trHeight w:val="756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BC7" w14:textId="77777777" w:rsidR="00AA21EA" w:rsidRPr="00B46F7B" w:rsidRDefault="00FA1DEB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>Adres e-mail: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DCAD" w14:textId="77777777" w:rsidR="00AA21EA" w:rsidRPr="00B46F7B" w:rsidRDefault="00AA21EA">
            <w:pPr>
              <w:spacing w:after="98" w:line="259" w:lineRule="auto"/>
              <w:ind w:left="1" w:firstLine="0"/>
              <w:jc w:val="left"/>
              <w:rPr>
                <w:sz w:val="22"/>
              </w:rPr>
            </w:pPr>
            <w:r w:rsidRPr="00B46F7B">
              <w:rPr>
                <w:sz w:val="22"/>
              </w:rPr>
              <w:t>Nr konta bankowego</w:t>
            </w:r>
            <w:r w:rsidR="00023316" w:rsidRPr="00B46F7B">
              <w:rPr>
                <w:sz w:val="22"/>
              </w:rPr>
              <w:t>:</w:t>
            </w:r>
          </w:p>
        </w:tc>
      </w:tr>
    </w:tbl>
    <w:p w14:paraId="417EF05C" w14:textId="77777777" w:rsidR="008D7A24" w:rsidRPr="00B46F7B" w:rsidRDefault="008A7316">
      <w:pPr>
        <w:spacing w:after="119" w:line="259" w:lineRule="auto"/>
        <w:ind w:left="427" w:firstLine="0"/>
        <w:jc w:val="left"/>
      </w:pPr>
      <w:r w:rsidRPr="00B46F7B">
        <w:rPr>
          <w:sz w:val="20"/>
        </w:rPr>
        <w:t xml:space="preserve"> </w:t>
      </w:r>
    </w:p>
    <w:p w14:paraId="3DD7C58D" w14:textId="2A0CE008" w:rsidR="008D7A24" w:rsidRPr="00B46F7B" w:rsidRDefault="0044307C">
      <w:pPr>
        <w:numPr>
          <w:ilvl w:val="0"/>
          <w:numId w:val="1"/>
        </w:numPr>
        <w:spacing w:after="83" w:line="249" w:lineRule="auto"/>
        <w:ind w:hanging="428"/>
        <w:jc w:val="left"/>
      </w:pPr>
      <w:r w:rsidRPr="00B46F7B">
        <w:rPr>
          <w:sz w:val="20"/>
        </w:rPr>
        <w:t xml:space="preserve">Jestem pracownikiem </w:t>
      </w:r>
      <w:r w:rsidR="00005925" w:rsidRPr="00B46F7B">
        <w:rPr>
          <w:sz w:val="20"/>
        </w:rPr>
        <w:t>Grupy T</w:t>
      </w:r>
      <w:r w:rsidR="00B7585D">
        <w:rPr>
          <w:sz w:val="20"/>
        </w:rPr>
        <w:t>AURON</w:t>
      </w:r>
      <w:r w:rsidR="00F84A4F">
        <w:rPr>
          <w:sz w:val="20"/>
        </w:rPr>
        <w:tab/>
      </w:r>
      <w:r w:rsidR="00F84A4F">
        <w:rPr>
          <w:sz w:val="20"/>
        </w:rPr>
        <w:tab/>
      </w:r>
      <w:r w:rsidR="00F84A4F">
        <w:rPr>
          <w:sz w:val="20"/>
        </w:rPr>
        <w:tab/>
      </w:r>
      <w:r w:rsidR="00005925" w:rsidRPr="00B46F7B">
        <w:rPr>
          <w:sz w:val="20"/>
        </w:rPr>
        <w:tab/>
      </w: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62DD247B" wp14:editId="58CD7818">
                <wp:extent cx="88392" cy="88392"/>
                <wp:effectExtent l="0" t="0" r="0" b="0"/>
                <wp:docPr id="4" name="Group 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5" name="Shape 63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645ED" id="Group 4242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">
                <v:shape id="Shape 63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 w:rsidRPr="00B46F7B">
        <w:t xml:space="preserve"> TAK</w:t>
      </w:r>
      <w:r w:rsidR="00005925" w:rsidRPr="00B46F7B">
        <w:tab/>
      </w:r>
      <w:r w:rsidR="00005925"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5D8522C2" wp14:editId="579357D9">
                <wp:extent cx="88392" cy="88392"/>
                <wp:effectExtent l="0" t="0" r="0" b="0"/>
                <wp:docPr id="10" name="Group 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11" name="Shape 63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6FC3B" id="Group 4242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">
                <v:shape id="Shape 63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 w:rsidR="00005925" w:rsidRPr="00B46F7B">
        <w:t xml:space="preserve"> NIE</w:t>
      </w:r>
    </w:p>
    <w:p w14:paraId="19C27AAE" w14:textId="5591BD0C" w:rsidR="0044307C" w:rsidRPr="00B46F7B" w:rsidRDefault="0044307C">
      <w:pPr>
        <w:numPr>
          <w:ilvl w:val="0"/>
          <w:numId w:val="1"/>
        </w:numPr>
        <w:spacing w:after="83" w:line="249" w:lineRule="auto"/>
        <w:ind w:hanging="428"/>
        <w:jc w:val="left"/>
      </w:pPr>
      <w:r w:rsidRPr="00D30203">
        <w:rPr>
          <w:sz w:val="20"/>
        </w:rPr>
        <w:t>Byłem praconikiem</w:t>
      </w:r>
      <w:r w:rsidR="00005925" w:rsidRPr="00B46F7B">
        <w:rPr>
          <w:sz w:val="20"/>
        </w:rPr>
        <w:t xml:space="preserve"> Grupy T</w:t>
      </w:r>
      <w:r w:rsidR="00B7585D">
        <w:rPr>
          <w:sz w:val="20"/>
        </w:rPr>
        <w:t>AURON</w:t>
      </w:r>
      <w:r w:rsidR="00D30203">
        <w:rPr>
          <w:sz w:val="20"/>
        </w:rPr>
        <w:t xml:space="preserve"> (rencista, emeryt)</w:t>
      </w:r>
      <w:r w:rsidRPr="00B46F7B">
        <w:rPr>
          <w:sz w:val="20"/>
        </w:rPr>
        <w:tab/>
      </w:r>
      <w:r w:rsidRPr="00B46F7B">
        <w:rPr>
          <w:sz w:val="20"/>
        </w:rPr>
        <w:tab/>
      </w:r>
      <w:r w:rsidR="00B7585D">
        <w:rPr>
          <w:sz w:val="20"/>
        </w:rPr>
        <w:tab/>
      </w: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4A9E04D6" wp14:editId="2B2C59E3">
                <wp:extent cx="88392" cy="88392"/>
                <wp:effectExtent l="0" t="0" r="0" b="0"/>
                <wp:docPr id="4242" name="Group 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47F30" id="Group 4242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">
                <v:shape id="Shape 63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 w:rsidRPr="00B46F7B">
        <w:t xml:space="preserve"> TAK</w:t>
      </w:r>
      <w:r w:rsidR="00005925" w:rsidRPr="00B46F7B">
        <w:tab/>
      </w:r>
      <w:r w:rsidR="00005925"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5F8132A1" wp14:editId="7A802A2B">
                <wp:extent cx="88392" cy="88392"/>
                <wp:effectExtent l="0" t="0" r="0" b="0"/>
                <wp:docPr id="12" name="Group 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13" name="Shape 63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BFB0A" id="Group 4242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">
                <v:shape id="Shape 63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 w:rsidR="00005925" w:rsidRPr="00B46F7B">
        <w:t xml:space="preserve"> NIE</w:t>
      </w:r>
    </w:p>
    <w:p w14:paraId="54E9317D" w14:textId="415FDF8D" w:rsidR="008D7A24" w:rsidRPr="00B46F7B" w:rsidRDefault="00D81A4F" w:rsidP="0044307C">
      <w:pPr>
        <w:numPr>
          <w:ilvl w:val="0"/>
          <w:numId w:val="1"/>
        </w:numPr>
        <w:spacing w:after="83" w:line="249" w:lineRule="auto"/>
        <w:ind w:hanging="428"/>
        <w:jc w:val="left"/>
      </w:pPr>
      <w:r>
        <w:rPr>
          <w:sz w:val="20"/>
        </w:rPr>
        <w:t>W przypadku odpowiedzi „TAK“ w pkt 1) lub 2), p</w:t>
      </w:r>
      <w:r w:rsidR="00005925" w:rsidRPr="00B46F7B">
        <w:rPr>
          <w:sz w:val="20"/>
        </w:rPr>
        <w:t>rosimy o podanie nazwy S</w:t>
      </w:r>
      <w:r w:rsidR="008A7316" w:rsidRPr="00B46F7B">
        <w:rPr>
          <w:sz w:val="20"/>
        </w:rPr>
        <w:t xml:space="preserve">półki z Grupy TAURON: </w:t>
      </w:r>
    </w:p>
    <w:tbl>
      <w:tblPr>
        <w:tblStyle w:val="TableGrid"/>
        <w:tblW w:w="974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F84A4F" w:rsidRPr="00B46F7B" w14:paraId="76BFEA26" w14:textId="77777777" w:rsidTr="00F84A4F">
        <w:trPr>
          <w:trHeight w:val="502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5ECE" w14:textId="77777777" w:rsidR="00F84A4F" w:rsidRPr="00B46F7B" w:rsidRDefault="00F84A4F">
            <w:pPr>
              <w:spacing w:after="0" w:line="259" w:lineRule="auto"/>
              <w:ind w:left="0" w:firstLine="0"/>
              <w:jc w:val="left"/>
            </w:pPr>
            <w:r w:rsidRPr="00B46F7B">
              <w:rPr>
                <w:sz w:val="22"/>
              </w:rPr>
              <w:t xml:space="preserve"> </w:t>
            </w:r>
          </w:p>
        </w:tc>
      </w:tr>
    </w:tbl>
    <w:p w14:paraId="3B86BD86" w14:textId="77777777" w:rsidR="00AA21EA" w:rsidRPr="00B46F7B" w:rsidRDefault="00AA21EA" w:rsidP="00AA21EA">
      <w:pPr>
        <w:spacing w:after="4" w:line="249" w:lineRule="auto"/>
        <w:ind w:left="428" w:firstLine="0"/>
        <w:jc w:val="left"/>
      </w:pPr>
    </w:p>
    <w:p w14:paraId="3B219220" w14:textId="77777777" w:rsidR="008D7A24" w:rsidRPr="00B46F7B" w:rsidRDefault="00005925">
      <w:pPr>
        <w:numPr>
          <w:ilvl w:val="0"/>
          <w:numId w:val="1"/>
        </w:numPr>
        <w:spacing w:after="4" w:line="249" w:lineRule="auto"/>
        <w:ind w:hanging="428"/>
        <w:jc w:val="left"/>
      </w:pPr>
      <w:r w:rsidRPr="00B46F7B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EB21A" wp14:editId="77635A4C">
                <wp:simplePos x="0" y="0"/>
                <wp:positionH relativeFrom="column">
                  <wp:posOffset>2138680</wp:posOffset>
                </wp:positionH>
                <wp:positionV relativeFrom="paragraph">
                  <wp:posOffset>154941</wp:posOffset>
                </wp:positionV>
                <wp:extent cx="9525" cy="729870"/>
                <wp:effectExtent l="0" t="0" r="28575" b="3238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9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78C18" id="Łącznik prosty 1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12.2pt" to="169.1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A7316" w:rsidRPr="00B46F7B">
        <w:rPr>
          <w:sz w:val="20"/>
        </w:rPr>
        <w:t xml:space="preserve">Czy Wnioskodawca otrzymał w </w:t>
      </w:r>
      <w:r w:rsidR="00F037DE" w:rsidRPr="00B46F7B">
        <w:rPr>
          <w:sz w:val="20"/>
        </w:rPr>
        <w:t>ostatnich 12 miesięcach</w:t>
      </w:r>
      <w:r w:rsidR="008A7316" w:rsidRPr="00B46F7B">
        <w:rPr>
          <w:sz w:val="20"/>
        </w:rPr>
        <w:t xml:space="preserve"> dofinansowan</w:t>
      </w:r>
      <w:r w:rsidR="00F037DE" w:rsidRPr="00B46F7B">
        <w:rPr>
          <w:sz w:val="20"/>
        </w:rPr>
        <w:t>ie ze środków Fundacji TAURON ?</w:t>
      </w:r>
    </w:p>
    <w:p w14:paraId="11EFA44E" w14:textId="77777777" w:rsidR="008D7A24" w:rsidRPr="00B46F7B" w:rsidRDefault="008A7316">
      <w:pPr>
        <w:spacing w:after="160" w:line="259" w:lineRule="auto"/>
        <w:ind w:left="-113" w:firstLine="0"/>
        <w:jc w:val="left"/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398C010F" wp14:editId="4B116235">
                <wp:extent cx="6195061" cy="736092"/>
                <wp:effectExtent l="0" t="0" r="0" b="0"/>
                <wp:docPr id="4243" name="Group 4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1" cy="736092"/>
                          <a:chOff x="0" y="0"/>
                          <a:chExt cx="6195061" cy="736092"/>
                        </a:xfrm>
                      </wpg:grpSpPr>
                      <wps:wsp>
                        <wps:cNvPr id="538" name="Rectangle 538"/>
                        <wps:cNvSpPr/>
                        <wps:spPr>
                          <a:xfrm>
                            <a:off x="2390782" y="33556"/>
                            <a:ext cx="331787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0545F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22"/>
                                </w:rPr>
                                <w:t>Cel</w:t>
                              </w:r>
                              <w:r>
                                <w:rPr>
                                  <w:spacing w:val="8"/>
                                  <w:w w:val="107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1310274" y="33556"/>
                            <a:ext cx="1072872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EB352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22"/>
                                </w:rPr>
                                <w:t>Umowa/rok</w:t>
                              </w:r>
                              <w:r>
                                <w:rPr>
                                  <w:spacing w:val="6"/>
                                  <w:w w:val="105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319806" y="33556"/>
                            <a:ext cx="568961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61F78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22"/>
                                </w:rPr>
                                <w:t>Kwota</w:t>
                              </w:r>
                              <w:r>
                                <w:rPr>
                                  <w:spacing w:val="9"/>
                                  <w:w w:val="103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71628" y="33556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0B8EE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6" name="Shape 4806"/>
                        <wps:cNvSpPr/>
                        <wps:spPr>
                          <a:xfrm>
                            <a:off x="0" y="0"/>
                            <a:ext cx="61889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 h="914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  <a:lnTo>
                                  <a:pt x="61889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248412" y="6096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0" y="6096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61889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096" y="6096"/>
                            <a:ext cx="24231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237744">
                                <a:moveTo>
                                  <a:pt x="0" y="0"/>
                                </a:moveTo>
                                <a:lnTo>
                                  <a:pt x="242316" y="23774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096" y="6096"/>
                            <a:ext cx="24231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237744">
                                <a:moveTo>
                                  <a:pt x="242316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6188964" y="6096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2319528" y="6096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1239012" y="6096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71628" y="277397"/>
                            <a:ext cx="154222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C197E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1"/>
                                  <w:w w:val="110"/>
                                  <w:sz w:val="22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87452" y="277398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DF520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320040" y="277397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6E333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1309949" y="277397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F6256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2390997" y="277397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3E11A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5" name="Shape 4815"/>
                        <wps:cNvSpPr/>
                        <wps:spPr>
                          <a:xfrm>
                            <a:off x="0" y="243839"/>
                            <a:ext cx="61889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 h="914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  <a:lnTo>
                                  <a:pt x="61889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2319528" y="249936"/>
                            <a:ext cx="914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6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1239012" y="249936"/>
                            <a:ext cx="914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6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248412" y="249936"/>
                            <a:ext cx="914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6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0" y="249936"/>
                            <a:ext cx="914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6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6188964" y="2438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6188964" y="249936"/>
                            <a:ext cx="914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6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71628" y="519713"/>
                            <a:ext cx="154222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801FA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1"/>
                                  <w:w w:val="110"/>
                                  <w:sz w:val="22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7452" y="519714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5A1E0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320040" y="519712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3F41A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1309949" y="519712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7D024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2390997" y="519712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53E65" w14:textId="77777777" w:rsidR="00CB5D41" w:rsidRDefault="00CB5D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4" name="Shape 4824"/>
                        <wps:cNvSpPr/>
                        <wps:spPr>
                          <a:xfrm>
                            <a:off x="0" y="486156"/>
                            <a:ext cx="61889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 h="914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  <a:lnTo>
                                  <a:pt x="61889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6188964" y="4861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0" y="492252"/>
                            <a:ext cx="914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0" y="729996"/>
                            <a:ext cx="2484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" h="9144">
                                <a:moveTo>
                                  <a:pt x="0" y="0"/>
                                </a:moveTo>
                                <a:lnTo>
                                  <a:pt x="248412" y="0"/>
                                </a:lnTo>
                                <a:lnTo>
                                  <a:pt x="2484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248412" y="492252"/>
                            <a:ext cx="914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254508" y="729996"/>
                            <a:ext cx="984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 h="914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  <a:lnTo>
                                  <a:pt x="984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1239012" y="492252"/>
                            <a:ext cx="914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1245108" y="729996"/>
                            <a:ext cx="1074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0" h="9144">
                                <a:moveTo>
                                  <a:pt x="0" y="0"/>
                                </a:moveTo>
                                <a:lnTo>
                                  <a:pt x="1074420" y="0"/>
                                </a:lnTo>
                                <a:lnTo>
                                  <a:pt x="1074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2319528" y="492252"/>
                            <a:ext cx="914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2325624" y="729996"/>
                            <a:ext cx="3863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340" h="9144">
                                <a:moveTo>
                                  <a:pt x="0" y="0"/>
                                </a:moveTo>
                                <a:lnTo>
                                  <a:pt x="3863340" y="0"/>
                                </a:lnTo>
                                <a:lnTo>
                                  <a:pt x="3863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6188964" y="492252"/>
                            <a:ext cx="914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6188964" y="7299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C010F" id="Group 4243" o:spid="_x0000_s1026" style="width:487.8pt;height:57.95pt;mso-position-horizontal-relative:char;mso-position-vertical-relative:line" coordsize="61950,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">
                <v:rect id="Rectangle 538" o:spid="_x0000_s1027" style="position:absolute;left:23907;top:335;width:33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    <v:textbox inset="0,0,0,0">
                    <w:txbxContent>
                      <w:p w14:paraId="07B0545F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7"/>
                            <w:sz w:val="22"/>
                          </w:rPr>
                          <w:t>Cel</w:t>
                        </w:r>
                        <w:proofErr w:type="spellEnd"/>
                        <w:r>
                          <w:rPr>
                            <w:spacing w:val="8"/>
                            <w:w w:val="107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7" o:spid="_x0000_s1028" style="position:absolute;left:13102;top:335;width:1072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a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JUxEprHAAAA3AAA&#10;AA8AAAAAAAAAAAAAAAAABwIAAGRycy9kb3ducmV2LnhtbFBLBQYAAAAAAwADALcAAAD7AgAAAAA=&#10;" filled="f" stroked="f">
                  <v:textbox inset="0,0,0,0">
                    <w:txbxContent>
                      <w:p w14:paraId="583EB352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5"/>
                            <w:sz w:val="22"/>
                          </w:rPr>
                          <w:t>Umowa</w:t>
                        </w:r>
                        <w:proofErr w:type="spellEnd"/>
                        <w:r>
                          <w:rPr>
                            <w:w w:val="105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w w:val="105"/>
                            <w:sz w:val="22"/>
                          </w:rPr>
                          <w:t>rok</w:t>
                        </w:r>
                        <w:proofErr w:type="spellEnd"/>
                        <w:r>
                          <w:rPr>
                            <w:spacing w:val="6"/>
                            <w:w w:val="105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6" o:spid="_x0000_s1029" style="position:absolute;left:3198;top:335;width:568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50A61F78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3"/>
                            <w:sz w:val="22"/>
                          </w:rPr>
                          <w:t>Kwota</w:t>
                        </w:r>
                        <w:proofErr w:type="spellEnd"/>
                        <w:r>
                          <w:rPr>
                            <w:spacing w:val="9"/>
                            <w:w w:val="103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5" o:spid="_x0000_s1030" style="position:absolute;left:716;top:335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2020B8EE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06" o:spid="_x0000_s1031" style="position:absolute;width:61889;height:91;visibility:visible;mso-wrap-style:square;v-text-anchor:top" coordsize="61889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" path="m,l6188964,r,9144l,9144,,e" fillcolor="black" stroked="f" strokeweight="0">
                  <v:stroke miterlimit="83231f" joinstyle="miter"/>
                  <v:path arrowok="t" textboxrect="0,0,6188964,9144"/>
                </v:shape>
                <v:shape id="Shape 4807" o:spid="_x0000_s1032" style="position:absolute;left:2484;top:60;width:91;height:2378;visibility:visible;mso-wrap-style:square;v-text-anchor:top" coordsize="914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808" o:spid="_x0000_s1033" style="position:absolute;top:60;width:91;height:2378;visibility:visible;mso-wrap-style:square;v-text-anchor:top" coordsize="914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809" o:spid="_x0000_s1034" style="position:absolute;left:618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" o:spid="_x0000_s1035" style="position:absolute;left:60;top:60;width:2424;height:2378;visibility:visible;mso-wrap-style:square;v-text-anchor:top" coordsize="24231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" path="m,l242316,237744e" filled="f" strokeweight=".48pt">
                  <v:stroke endcap="round"/>
                  <v:path arrowok="t" textboxrect="0,0,242316,237744"/>
                </v:shape>
                <v:shape id="Shape 81" o:spid="_x0000_s1036" style="position:absolute;left:60;top:60;width:2424;height:2378;visibility:visible;mso-wrap-style:square;v-text-anchor:top" coordsize="24231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" path="m242316,l,237744e" filled="f" strokeweight=".48pt">
                  <v:stroke endcap="round"/>
                  <v:path arrowok="t" textboxrect="0,0,242316,237744"/>
                </v:shape>
                <v:shape id="Shape 4810" o:spid="_x0000_s1037" style="position:absolute;left:61889;top:60;width:92;height:2378;visibility:visible;mso-wrap-style:square;v-text-anchor:top" coordsize="914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811" o:spid="_x0000_s1038" style="position:absolute;left:23195;top:60;width:91;height:2378;visibility:visible;mso-wrap-style:square;v-text-anchor:top" coordsize="914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812" o:spid="_x0000_s1039" style="position:absolute;left:12390;top:60;width:91;height:2378;visibility:visible;mso-wrap-style:square;v-text-anchor:top" coordsize="914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" path="m,l9144,r,237744l,237744,,e" fillcolor="black" stroked="f" strokeweight="0">
                  <v:stroke miterlimit="83231f" joinstyle="miter"/>
                  <v:path arrowok="t" textboxrect="0,0,9144,237744"/>
                </v:shape>
                <v:rect id="Rectangle 85" o:spid="_x0000_s1040" style="position:absolute;left:716;top:2773;width:154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74C197E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1"/>
                            <w:w w:val="110"/>
                            <w:sz w:val="22"/>
                          </w:rPr>
                          <w:t>1.</w:t>
                        </w:r>
                      </w:p>
                    </w:txbxContent>
                  </v:textbox>
                </v:rect>
                <v:rect id="Rectangle 86" o:spid="_x0000_s1041" style="position:absolute;left:1874;top:2773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A8DF520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9" o:spid="_x0000_s1042" style="position:absolute;left:3200;top:2773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14:paraId="6D56E333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0" o:spid="_x0000_s1043" style="position:absolute;left:13099;top:2773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14:paraId="5A9F6256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1" o:spid="_x0000_s1044" style="position:absolute;left:23909;top:2773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14:paraId="3773E11A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15" o:spid="_x0000_s1045" style="position:absolute;top:2438;width:61889;height:91;visibility:visible;mso-wrap-style:square;v-text-anchor:top" coordsize="61889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" path="m,l6188964,r,9144l,9144,,e" fillcolor="black" stroked="f" strokeweight="0">
                  <v:stroke miterlimit="83231f" joinstyle="miter"/>
                  <v:path arrowok="t" textboxrect="0,0,6188964,9144"/>
                </v:shape>
                <v:shape id="Shape 4816" o:spid="_x0000_s1046" style="position:absolute;left:23195;top:2499;width:91;height:2362;visibility:visible;mso-wrap-style:square;v-text-anchor:top" coordsize="914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" path="m,l9144,r,236220l,236220,,e" fillcolor="black" stroked="f" strokeweight="0">
                  <v:stroke miterlimit="83231f" joinstyle="miter"/>
                  <v:path arrowok="t" textboxrect="0,0,9144,236220"/>
                </v:shape>
                <v:shape id="Shape 4817" o:spid="_x0000_s1047" style="position:absolute;left:12390;top:2499;width:91;height:2362;visibility:visible;mso-wrap-style:square;v-text-anchor:top" coordsize="914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" path="m,l9144,r,236220l,236220,,e" fillcolor="black" stroked="f" strokeweight="0">
                  <v:stroke miterlimit="83231f" joinstyle="miter"/>
                  <v:path arrowok="t" textboxrect="0,0,9144,236220"/>
                </v:shape>
                <v:shape id="Shape 4818" o:spid="_x0000_s1048" style="position:absolute;left:2484;top:2499;width:91;height:2362;visibility:visible;mso-wrap-style:square;v-text-anchor:top" coordsize="914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" path="m,l9144,r,236220l,236220,,e" fillcolor="black" stroked="f" strokeweight="0">
                  <v:stroke miterlimit="83231f" joinstyle="miter"/>
                  <v:path arrowok="t" textboxrect="0,0,9144,236220"/>
                </v:shape>
                <v:shape id="Shape 4819" o:spid="_x0000_s1049" style="position:absolute;top:2499;width:91;height:2362;visibility:visible;mso-wrap-style:square;v-text-anchor:top" coordsize="914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" path="m,l9144,r,236220l,236220,,e" fillcolor="black" stroked="f" strokeweight="0">
                  <v:stroke miterlimit="83231f" joinstyle="miter"/>
                  <v:path arrowok="t" textboxrect="0,0,9144,236220"/>
                </v:shape>
                <v:shape id="Shape 4820" o:spid="_x0000_s1050" style="position:absolute;left:61889;top:24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821" o:spid="_x0000_s1051" style="position:absolute;left:61889;top:2499;width:92;height:2362;visibility:visible;mso-wrap-style:square;v-text-anchor:top" coordsize="914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" path="m,l9144,r,236220l,236220,,e" fillcolor="black" stroked="f" strokeweight="0">
                  <v:stroke miterlimit="83231f" joinstyle="miter"/>
                  <v:path arrowok="t" textboxrect="0,0,9144,236220"/>
                </v:shape>
                <v:rect id="Rectangle 95" o:spid="_x0000_s1052" style="position:absolute;left:716;top:5197;width:154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0E801FA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1"/>
                            <w:w w:val="110"/>
                            <w:sz w:val="22"/>
                          </w:rPr>
                          <w:t>2.</w:t>
                        </w:r>
                      </w:p>
                    </w:txbxContent>
                  </v:textbox>
                </v:rect>
                <v:rect id="Rectangle 96" o:spid="_x0000_s1053" style="position:absolute;left:1874;top:5197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4A5A1E0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" o:spid="_x0000_s1054" style="position:absolute;left:3200;top:5197;width:51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14:paraId="7943F41A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" o:spid="_x0000_s1055" style="position:absolute;left:13099;top:5197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14:paraId="5D97D024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" o:spid="_x0000_s1056" style="position:absolute;left:23909;top:5197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14:paraId="66D53E65" w14:textId="77777777" w:rsidR="00CB5D41" w:rsidRDefault="00CB5D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24" o:spid="_x0000_s1057" style="position:absolute;top:4861;width:61889;height:92;visibility:visible;mso-wrap-style:square;v-text-anchor:top" coordsize="61889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" path="m,l6188964,r,9144l,9144,,e" fillcolor="black" stroked="f" strokeweight="0">
                  <v:stroke miterlimit="83231f" joinstyle="miter"/>
                  <v:path arrowok="t" textboxrect="0,0,6188964,9144"/>
                </v:shape>
                <v:shape id="Shape 4825" o:spid="_x0000_s1058" style="position:absolute;left:61889;top:486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826" o:spid="_x0000_s1059" style="position:absolute;top:4922;width:91;height:2438;visibility:visible;mso-wrap-style:square;v-text-anchor:top" coordsize="9144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" path="m,l9144,r,243840l,243840,,e" fillcolor="black" stroked="f" strokeweight="0">
                  <v:stroke miterlimit="83231f" joinstyle="miter"/>
                  <v:path arrowok="t" textboxrect="0,0,9144,243840"/>
                </v:shape>
                <v:shape id="Shape 4827" o:spid="_x0000_s1060" style="position:absolute;top:7299;width:2484;height:92;visibility:visible;mso-wrap-style:square;v-text-anchor:top" coordsize="2484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" path="m,l248412,r,9144l,9144,,e" fillcolor="black" stroked="f" strokeweight="0">
                  <v:stroke miterlimit="83231f" joinstyle="miter"/>
                  <v:path arrowok="t" textboxrect="0,0,248412,9144"/>
                </v:shape>
                <v:shape id="Shape 4828" o:spid="_x0000_s1061" style="position:absolute;left:2484;top:4922;width:91;height:2438;visibility:visible;mso-wrap-style:square;v-text-anchor:top" coordsize="9144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" path="m,l9144,r,243840l,243840,,e" fillcolor="black" stroked="f" strokeweight="0">
                  <v:stroke miterlimit="83231f" joinstyle="miter"/>
                  <v:path arrowok="t" textboxrect="0,0,9144,243840"/>
                </v:shape>
                <v:shape id="Shape 4829" o:spid="_x0000_s1062" style="position:absolute;left:2545;top:7299;width:9845;height:92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" path="m,l984504,r,9144l,9144,,e" fillcolor="black" stroked="f" strokeweight="0">
                  <v:stroke miterlimit="83231f" joinstyle="miter"/>
                  <v:path arrowok="t" textboxrect="0,0,984504,9144"/>
                </v:shape>
                <v:shape id="Shape 4830" o:spid="_x0000_s1063" style="position:absolute;left:12390;top:4922;width:91;height:2438;visibility:visible;mso-wrap-style:square;v-text-anchor:top" coordsize="9144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" path="m,l9144,r,243840l,243840,,e" fillcolor="black" stroked="f" strokeweight="0">
                  <v:stroke miterlimit="83231f" joinstyle="miter"/>
                  <v:path arrowok="t" textboxrect="0,0,9144,243840"/>
                </v:shape>
                <v:shape id="Shape 4831" o:spid="_x0000_s1064" style="position:absolute;left:12451;top:7299;width:10744;height:92;visibility:visible;mso-wrap-style:square;v-text-anchor:top" coordsize="1074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" path="m,l1074420,r,9144l,9144,,e" fillcolor="black" stroked="f" strokeweight="0">
                  <v:stroke miterlimit="83231f" joinstyle="miter"/>
                  <v:path arrowok="t" textboxrect="0,0,1074420,9144"/>
                </v:shape>
                <v:shape id="Shape 4832" o:spid="_x0000_s1065" style="position:absolute;left:23195;top:4922;width:91;height:2438;visibility:visible;mso-wrap-style:square;v-text-anchor:top" coordsize="9144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" path="m,l9144,r,243840l,243840,,e" fillcolor="black" stroked="f" strokeweight="0">
                  <v:stroke miterlimit="83231f" joinstyle="miter"/>
                  <v:path arrowok="t" textboxrect="0,0,9144,243840"/>
                </v:shape>
                <v:shape id="Shape 4833" o:spid="_x0000_s1066" style="position:absolute;left:23256;top:7299;width:38633;height:92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" path="m,l3863340,r,9144l,9144,,e" fillcolor="black" stroked="f" strokeweight="0">
                  <v:stroke miterlimit="83231f" joinstyle="miter"/>
                  <v:path arrowok="t" textboxrect="0,0,3863340,9144"/>
                </v:shape>
                <v:shape id="Shape 4834" o:spid="_x0000_s1067" style="position:absolute;left:61889;top:4922;width:92;height:2438;visibility:visible;mso-wrap-style:square;v-text-anchor:top" coordsize="9144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" path="m,l9144,r,243840l,243840,,e" fillcolor="black" stroked="f" strokeweight="0">
                  <v:stroke miterlimit="83231f" joinstyle="miter"/>
                  <v:path arrowok="t" textboxrect="0,0,9144,243840"/>
                </v:shape>
                <v:shape id="Shape 4835" o:spid="_x0000_s1068" style="position:absolute;left:61889;top:729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317EED2C" w14:textId="77777777" w:rsidR="00005925" w:rsidRPr="00B46F7B" w:rsidRDefault="008A7316" w:rsidP="00B7585D">
      <w:pPr>
        <w:spacing w:after="83" w:line="249" w:lineRule="auto"/>
        <w:ind w:left="428" w:firstLine="0"/>
        <w:jc w:val="left"/>
      </w:pPr>
      <w:r w:rsidRPr="00B46F7B">
        <w:rPr>
          <w:sz w:val="20"/>
        </w:rPr>
        <w:t xml:space="preserve">Czy Wnioskodawca rozliczył się z przyznanych środków? </w:t>
      </w:r>
      <w:r w:rsidR="00023316" w:rsidRPr="00B46F7B">
        <w:rPr>
          <w:sz w:val="20"/>
        </w:rPr>
        <w:tab/>
      </w:r>
    </w:p>
    <w:p w14:paraId="6D5D8A99" w14:textId="77777777" w:rsidR="008D7A24" w:rsidRPr="00B46F7B" w:rsidRDefault="00005925" w:rsidP="00005925">
      <w:pPr>
        <w:spacing w:after="83" w:line="249" w:lineRule="auto"/>
        <w:ind w:left="428" w:firstLine="280"/>
        <w:jc w:val="left"/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74F16936" wp14:editId="6C5E3446">
                <wp:extent cx="88392" cy="88392"/>
                <wp:effectExtent l="0" t="0" r="0" b="0"/>
                <wp:docPr id="14" name="Group 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15" name="Shape 63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1D2FE" id="Group 4242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">
                <v:shape id="Shape 63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 w:rsidRPr="00B46F7B">
        <w:t xml:space="preserve"> TAK</w:t>
      </w:r>
      <w:r w:rsidRPr="00B46F7B">
        <w:tab/>
      </w: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750864C7" wp14:editId="5E0F102A">
                <wp:extent cx="88392" cy="88392"/>
                <wp:effectExtent l="0" t="0" r="0" b="0"/>
                <wp:docPr id="16" name="Group 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17" name="Shape 63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700FF" id="Group 4242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">
                <v:shape id="Shape 63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 w:rsidRPr="00B46F7B">
        <w:t xml:space="preserve"> NIE</w:t>
      </w:r>
    </w:p>
    <w:p w14:paraId="41C2A820" w14:textId="77777777" w:rsidR="00F84A4F" w:rsidRPr="00690900" w:rsidRDefault="00F84A4F" w:rsidP="00690900">
      <w:pPr>
        <w:spacing w:after="4" w:line="249" w:lineRule="auto"/>
        <w:ind w:left="428" w:firstLine="0"/>
        <w:jc w:val="left"/>
      </w:pPr>
    </w:p>
    <w:p w14:paraId="411CA64C" w14:textId="77777777" w:rsidR="00F84A4F" w:rsidRPr="00690900" w:rsidRDefault="00F84A4F" w:rsidP="00690900">
      <w:pPr>
        <w:spacing w:after="4" w:line="249" w:lineRule="auto"/>
        <w:ind w:left="428" w:firstLine="0"/>
        <w:jc w:val="left"/>
      </w:pPr>
    </w:p>
    <w:p w14:paraId="2B5E15F2" w14:textId="6DC28A07" w:rsidR="00C61721" w:rsidRPr="00B46F7B" w:rsidRDefault="00690900" w:rsidP="00B7585D">
      <w:pPr>
        <w:pStyle w:val="Akapitzlist"/>
        <w:numPr>
          <w:ilvl w:val="0"/>
          <w:numId w:val="1"/>
        </w:numPr>
        <w:spacing w:after="4" w:line="249" w:lineRule="auto"/>
      </w:pPr>
      <w:r>
        <w:rPr>
          <w:sz w:val="20"/>
        </w:rPr>
        <w:lastRenderedPageBreak/>
        <w:t xml:space="preserve">  </w:t>
      </w:r>
      <w:r w:rsidR="008A7316" w:rsidRPr="00B7585D">
        <w:rPr>
          <w:sz w:val="20"/>
        </w:rPr>
        <w:t xml:space="preserve">Czy Wnioskodawca </w:t>
      </w:r>
      <w:r w:rsidR="00023316" w:rsidRPr="00B7585D">
        <w:rPr>
          <w:sz w:val="20"/>
        </w:rPr>
        <w:t>otrzymał w ostatnich 12 miesięcach</w:t>
      </w:r>
      <w:r w:rsidR="008A7316" w:rsidRPr="00B7585D">
        <w:rPr>
          <w:sz w:val="20"/>
        </w:rPr>
        <w:t xml:space="preserve"> dofinansowanie lu</w:t>
      </w:r>
      <w:r w:rsidR="00C61721" w:rsidRPr="00B7585D">
        <w:rPr>
          <w:sz w:val="20"/>
        </w:rPr>
        <w:t>b darowiznę od innej instytucji?</w:t>
      </w:r>
    </w:p>
    <w:p w14:paraId="537CB8FC" w14:textId="77777777" w:rsidR="00C61721" w:rsidRPr="00B46F7B" w:rsidRDefault="00C61721" w:rsidP="00B7585D">
      <w:pPr>
        <w:pStyle w:val="Akapitzlist"/>
        <w:ind w:left="1428" w:firstLine="696"/>
        <w:rPr>
          <w:sz w:val="20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02EC0E6D" wp14:editId="34F2260B">
                <wp:extent cx="88392" cy="88392"/>
                <wp:effectExtent l="0" t="0" r="0" b="0"/>
                <wp:docPr id="6" name="Group 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7" name="Shape 63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7EAF3" id="Group 4242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">
                <v:shape id="Shape 63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 w:rsidRPr="00B46F7B">
        <w:t xml:space="preserve"> TAK</w:t>
      </w:r>
      <w:r w:rsidR="00005925" w:rsidRPr="00B46F7B">
        <w:tab/>
      </w: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48AA418D" wp14:editId="46A188A0">
                <wp:extent cx="88392" cy="88392"/>
                <wp:effectExtent l="0" t="0" r="0" b="0"/>
                <wp:docPr id="8" name="Group 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9" name="Shape 63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90F9BE" id="Group 4242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">
                <v:shape id="Shape 63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 w:rsidRPr="00B46F7B">
        <w:t xml:space="preserve"> NIE</w:t>
      </w:r>
    </w:p>
    <w:tbl>
      <w:tblPr>
        <w:tblW w:w="12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8"/>
        <w:gridCol w:w="722"/>
        <w:gridCol w:w="238"/>
        <w:gridCol w:w="3731"/>
        <w:gridCol w:w="2268"/>
        <w:gridCol w:w="1441"/>
        <w:gridCol w:w="1700"/>
      </w:tblGrid>
      <w:tr w:rsidR="00C61721" w:rsidRPr="00C61721" w14:paraId="255A29E3" w14:textId="77777777" w:rsidTr="00C6172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6DBE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pl-PL"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F5D3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7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9DC2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E9DA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C61721" w:rsidRPr="00C61721" w14:paraId="7304F585" w14:textId="77777777" w:rsidTr="00C61721">
        <w:trPr>
          <w:gridAfter w:val="2"/>
          <w:wAfter w:w="3141" w:type="dxa"/>
          <w:trHeight w:val="30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D34" w14:textId="77777777" w:rsidR="00C61721" w:rsidRPr="00C61721" w:rsidRDefault="00C61721" w:rsidP="00C6172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Nazwa instytucj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F28" w14:textId="77777777" w:rsidR="00C61721" w:rsidRPr="00C61721" w:rsidRDefault="00C61721" w:rsidP="00C6172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Rok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7560" w14:textId="77777777" w:rsidR="00C61721" w:rsidRPr="00C61721" w:rsidRDefault="00C61721" w:rsidP="00C6172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C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904E" w14:textId="77777777" w:rsidR="00C61721" w:rsidRPr="00C61721" w:rsidRDefault="00C61721" w:rsidP="00C6172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Kwota</w:t>
            </w:r>
          </w:p>
        </w:tc>
      </w:tr>
      <w:tr w:rsidR="00C61721" w:rsidRPr="00C61721" w14:paraId="5DC2B1B8" w14:textId="77777777" w:rsidTr="00005925">
        <w:trPr>
          <w:gridAfter w:val="2"/>
          <w:wAfter w:w="3141" w:type="dxa"/>
          <w:trHeight w:val="23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F2D1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Narodowy Fundusz Zdrowi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0D60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05D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0402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2"/>
                <w:lang w:val="pl-PL" w:eastAsia="pl-PL"/>
              </w:rPr>
            </w:pPr>
            <w:r w:rsidRPr="00C61721">
              <w:rPr>
                <w:sz w:val="22"/>
                <w:lang w:val="pl-PL" w:eastAsia="pl-PL"/>
              </w:rPr>
              <w:t> </w:t>
            </w:r>
          </w:p>
        </w:tc>
      </w:tr>
      <w:tr w:rsidR="00C61721" w:rsidRPr="00C61721" w14:paraId="508768FC" w14:textId="77777777" w:rsidTr="00C61721">
        <w:trPr>
          <w:gridAfter w:val="2"/>
          <w:wAfter w:w="3141" w:type="dxa"/>
          <w:trHeight w:val="746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CD78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Państwowy Fundusz Rehabilitacji Osób Niepełnosprawnyc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E1A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D6A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498D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2"/>
                <w:lang w:val="pl-PL" w:eastAsia="pl-PL"/>
              </w:rPr>
            </w:pPr>
            <w:r w:rsidRPr="00C61721">
              <w:rPr>
                <w:sz w:val="22"/>
                <w:lang w:val="pl-PL" w:eastAsia="pl-PL"/>
              </w:rPr>
              <w:t> </w:t>
            </w:r>
          </w:p>
        </w:tc>
      </w:tr>
      <w:tr w:rsidR="00C61721" w:rsidRPr="00C61721" w14:paraId="5AF72E86" w14:textId="77777777" w:rsidTr="00C61721">
        <w:trPr>
          <w:gridAfter w:val="2"/>
          <w:wAfter w:w="3141" w:type="dxa"/>
          <w:trHeight w:val="402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5F50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Miejski/Gmi</w:t>
            </w:r>
            <w:r w:rsidR="007F6847">
              <w:rPr>
                <w:sz w:val="20"/>
                <w:szCs w:val="20"/>
                <w:lang w:val="pl-PL" w:eastAsia="pl-PL"/>
              </w:rPr>
              <w:t>n</w:t>
            </w:r>
            <w:r w:rsidRPr="00C61721">
              <w:rPr>
                <w:sz w:val="20"/>
                <w:szCs w:val="20"/>
                <w:lang w:val="pl-PL" w:eastAsia="pl-PL"/>
              </w:rPr>
              <w:t>ny/Powiatowy Ośrodek Pomocy Społecznej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831D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D8A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0DFA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2"/>
                <w:lang w:val="pl-PL" w:eastAsia="pl-PL"/>
              </w:rPr>
            </w:pPr>
            <w:r w:rsidRPr="00C61721">
              <w:rPr>
                <w:sz w:val="22"/>
                <w:lang w:val="pl-PL" w:eastAsia="pl-PL"/>
              </w:rPr>
              <w:t> </w:t>
            </w:r>
          </w:p>
        </w:tc>
      </w:tr>
      <w:tr w:rsidR="00C61721" w:rsidRPr="00C61721" w14:paraId="242F6FCD" w14:textId="77777777" w:rsidTr="00C61721">
        <w:trPr>
          <w:gridAfter w:val="2"/>
          <w:wAfter w:w="3141" w:type="dxa"/>
          <w:trHeight w:val="484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AA83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Powiatowe Centrum Pomocy Rodzin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9A5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18E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6A6B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2"/>
                <w:lang w:val="pl-PL" w:eastAsia="pl-PL"/>
              </w:rPr>
            </w:pPr>
            <w:r w:rsidRPr="00C61721">
              <w:rPr>
                <w:sz w:val="22"/>
                <w:lang w:val="pl-PL" w:eastAsia="pl-PL"/>
              </w:rPr>
              <w:t> </w:t>
            </w:r>
          </w:p>
        </w:tc>
      </w:tr>
      <w:tr w:rsidR="00C61721" w:rsidRPr="00C61721" w14:paraId="36A55F05" w14:textId="77777777" w:rsidTr="00C61721">
        <w:trPr>
          <w:gridAfter w:val="2"/>
          <w:wAfter w:w="3141" w:type="dxa"/>
          <w:trHeight w:val="429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D8B9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Zakładowy Fundusz Świadczeń Socjalnyc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1576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B0D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941A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2"/>
                <w:lang w:val="pl-PL" w:eastAsia="pl-PL"/>
              </w:rPr>
            </w:pPr>
            <w:r w:rsidRPr="00C61721">
              <w:rPr>
                <w:sz w:val="22"/>
                <w:lang w:val="pl-PL" w:eastAsia="pl-PL"/>
              </w:rPr>
              <w:t> </w:t>
            </w:r>
          </w:p>
        </w:tc>
      </w:tr>
      <w:tr w:rsidR="00C61721" w:rsidRPr="00C61721" w14:paraId="65FF6915" w14:textId="77777777" w:rsidTr="00005925">
        <w:trPr>
          <w:gridAfter w:val="2"/>
          <w:wAfter w:w="3141" w:type="dxa"/>
          <w:trHeight w:val="3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17CA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Organizacje pomocowe (inne fundacje, stowarzyszenia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531C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1E4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B92B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2"/>
                <w:lang w:val="pl-PL" w:eastAsia="pl-PL"/>
              </w:rPr>
            </w:pPr>
            <w:r w:rsidRPr="00C61721">
              <w:rPr>
                <w:sz w:val="22"/>
                <w:lang w:val="pl-PL" w:eastAsia="pl-PL"/>
              </w:rPr>
              <w:t> </w:t>
            </w:r>
          </w:p>
        </w:tc>
      </w:tr>
      <w:tr w:rsidR="00C61721" w:rsidRPr="00C61721" w14:paraId="76CEFF6F" w14:textId="77777777" w:rsidTr="00C61721">
        <w:trPr>
          <w:gridAfter w:val="2"/>
          <w:wAfter w:w="3141" w:type="dxa"/>
          <w:trHeight w:val="30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28E4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In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79A3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EA4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C61721">
              <w:rPr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2DE7" w14:textId="77777777" w:rsidR="00C61721" w:rsidRPr="00C61721" w:rsidRDefault="00C61721" w:rsidP="00C61721">
            <w:pPr>
              <w:spacing w:after="0" w:line="240" w:lineRule="auto"/>
              <w:ind w:left="0" w:firstLine="0"/>
              <w:jc w:val="left"/>
              <w:rPr>
                <w:sz w:val="22"/>
                <w:lang w:val="pl-PL" w:eastAsia="pl-PL"/>
              </w:rPr>
            </w:pPr>
            <w:r w:rsidRPr="00C61721">
              <w:rPr>
                <w:sz w:val="22"/>
                <w:lang w:val="pl-PL" w:eastAsia="pl-PL"/>
              </w:rPr>
              <w:t> </w:t>
            </w:r>
          </w:p>
        </w:tc>
      </w:tr>
    </w:tbl>
    <w:p w14:paraId="7E2A43BA" w14:textId="1BB66A42" w:rsidR="00AA21EA" w:rsidRDefault="00AA21EA" w:rsidP="0069192A">
      <w:pPr>
        <w:spacing w:after="160" w:line="259" w:lineRule="auto"/>
        <w:ind w:left="0" w:firstLine="0"/>
        <w:jc w:val="left"/>
      </w:pPr>
    </w:p>
    <w:p w14:paraId="5698A4AD" w14:textId="186712B8" w:rsidR="00B7585D" w:rsidRPr="00B7585D" w:rsidRDefault="00B7585D" w:rsidP="00B7585D">
      <w:pPr>
        <w:pStyle w:val="Akapitzlist"/>
        <w:numPr>
          <w:ilvl w:val="0"/>
          <w:numId w:val="1"/>
        </w:numPr>
        <w:spacing w:after="160" w:line="259" w:lineRule="auto"/>
        <w:jc w:val="left"/>
        <w:rPr>
          <w:sz w:val="20"/>
          <w:szCs w:val="20"/>
        </w:rPr>
      </w:pPr>
      <w:r w:rsidRPr="00B7585D">
        <w:rPr>
          <w:sz w:val="20"/>
          <w:szCs w:val="20"/>
        </w:rPr>
        <w:t xml:space="preserve">Łączny miesięczny dochód na jedną osobę w rodzinie: </w:t>
      </w:r>
      <w:r w:rsidR="00B2307A" w:rsidRPr="00B7585D">
        <w:rPr>
          <w:sz w:val="20"/>
          <w:szCs w:val="20"/>
        </w:rPr>
        <w:t>…………………</w:t>
      </w:r>
      <w:bookmarkStart w:id="0" w:name="_GoBack"/>
      <w:bookmarkEnd w:id="0"/>
      <w:r w:rsidR="00B2307A" w:rsidRPr="00B7585D">
        <w:rPr>
          <w:sz w:val="20"/>
          <w:szCs w:val="20"/>
        </w:rPr>
        <w:t>…………</w:t>
      </w:r>
      <w:r w:rsidR="00B2307A">
        <w:rPr>
          <w:sz w:val="20"/>
          <w:szCs w:val="20"/>
        </w:rPr>
        <w:t>netto</w:t>
      </w:r>
      <w:r w:rsidR="00B2307A" w:rsidRPr="00B7585D">
        <w:rPr>
          <w:sz w:val="20"/>
          <w:szCs w:val="20"/>
        </w:rPr>
        <w:t xml:space="preserve"> </w:t>
      </w:r>
    </w:p>
    <w:p w14:paraId="38F26554" w14:textId="522B4133" w:rsidR="00B7585D" w:rsidRDefault="00B7585D" w:rsidP="00B7585D">
      <w:pPr>
        <w:pStyle w:val="Akapitzlist"/>
        <w:numPr>
          <w:ilvl w:val="0"/>
          <w:numId w:val="1"/>
        </w:numPr>
        <w:spacing w:after="160" w:line="259" w:lineRule="auto"/>
        <w:jc w:val="left"/>
      </w:pPr>
      <w:r w:rsidRPr="00B7585D">
        <w:rPr>
          <w:sz w:val="20"/>
          <w:szCs w:val="20"/>
        </w:rPr>
        <w:t>Ilość osób w rodzinie: ……</w:t>
      </w:r>
    </w:p>
    <w:p w14:paraId="4017278A" w14:textId="650BEBC5" w:rsidR="00B7585D" w:rsidRPr="00B46F7B" w:rsidRDefault="00B7585D" w:rsidP="00B7585D">
      <w:pPr>
        <w:pStyle w:val="Akapitzlist"/>
        <w:spacing w:after="160" w:line="259" w:lineRule="auto"/>
        <w:ind w:left="428" w:firstLine="0"/>
        <w:jc w:val="left"/>
      </w:pPr>
    </w:p>
    <w:p w14:paraId="2CAF6E7B" w14:textId="60711A64" w:rsidR="00690900" w:rsidRDefault="00690900" w:rsidP="00B7585D">
      <w:pPr>
        <w:pStyle w:val="Akapitzlist"/>
        <w:numPr>
          <w:ilvl w:val="0"/>
          <w:numId w:val="13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7316" w:rsidRPr="00B46F7B">
        <w:rPr>
          <w:sz w:val="24"/>
          <w:szCs w:val="24"/>
        </w:rPr>
        <w:t xml:space="preserve">Szczegóły wnioskowanego wsparcia/dotacji. </w:t>
      </w:r>
    </w:p>
    <w:p w14:paraId="05318241" w14:textId="77777777" w:rsidR="00690900" w:rsidRPr="00B7585D" w:rsidRDefault="00690900" w:rsidP="00B7585D">
      <w:pPr>
        <w:spacing w:after="0" w:line="259" w:lineRule="auto"/>
        <w:ind w:left="0" w:firstLine="0"/>
        <w:jc w:val="left"/>
        <w:rPr>
          <w:szCs w:val="16"/>
        </w:rPr>
      </w:pPr>
    </w:p>
    <w:p w14:paraId="2A689F13" w14:textId="38095B67" w:rsidR="00F84A4F" w:rsidRDefault="00F84A4F" w:rsidP="00F84A4F">
      <w:pPr>
        <w:pStyle w:val="Akapitzlist"/>
        <w:numPr>
          <w:ilvl w:val="0"/>
          <w:numId w:val="10"/>
        </w:numPr>
        <w:spacing w:after="160" w:line="259" w:lineRule="auto"/>
        <w:ind w:left="284"/>
        <w:jc w:val="left"/>
        <w:rPr>
          <w:color w:val="000000" w:themeColor="text1"/>
          <w:sz w:val="20"/>
        </w:rPr>
      </w:pPr>
      <w:r w:rsidRPr="00F84A4F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160B4" wp14:editId="742A93EB">
                <wp:simplePos x="0" y="0"/>
                <wp:positionH relativeFrom="column">
                  <wp:posOffset>-42545</wp:posOffset>
                </wp:positionH>
                <wp:positionV relativeFrom="paragraph">
                  <wp:posOffset>214630</wp:posOffset>
                </wp:positionV>
                <wp:extent cx="6143625" cy="6858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69383" id="Prostokąt 2" o:spid="_x0000_s1026" style="position:absolute;margin-left:-3.35pt;margin-top:16.9pt;width:483.75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" fillcolor="white [3201]" strokecolor="black [3200]" strokeweight="1pt"/>
            </w:pict>
          </mc:Fallback>
        </mc:AlternateContent>
      </w:r>
      <w:r w:rsidRPr="00F84A4F">
        <w:rPr>
          <w:color w:val="000000" w:themeColor="text1"/>
          <w:sz w:val="20"/>
        </w:rPr>
        <w:t xml:space="preserve">Cel </w:t>
      </w:r>
      <w:r w:rsidRPr="00F84A4F">
        <w:rPr>
          <w:color w:val="000000" w:themeColor="text1"/>
        </w:rPr>
        <w:t xml:space="preserve"> </w:t>
      </w:r>
      <w:r w:rsidR="00B7585D">
        <w:rPr>
          <w:color w:val="000000" w:themeColor="text1"/>
        </w:rPr>
        <w:t>(</w:t>
      </w:r>
      <w:r w:rsidRPr="00F84A4F">
        <w:rPr>
          <w:color w:val="000000" w:themeColor="text1"/>
          <w:sz w:val="20"/>
        </w:rPr>
        <w:t xml:space="preserve">prosimy o podanie celu zgodnego z działalnością statutową Fundacji): </w:t>
      </w:r>
    </w:p>
    <w:p w14:paraId="05F7A354" w14:textId="77777777" w:rsidR="00F9036D" w:rsidRPr="00F9036D" w:rsidRDefault="00F9036D" w:rsidP="00F9036D">
      <w:pPr>
        <w:spacing w:after="160" w:line="259" w:lineRule="auto"/>
        <w:ind w:left="-76" w:firstLine="0"/>
        <w:jc w:val="left"/>
        <w:rPr>
          <w:color w:val="000000" w:themeColor="text1"/>
          <w:sz w:val="20"/>
        </w:rPr>
      </w:pPr>
    </w:p>
    <w:p w14:paraId="6BB1C6A6" w14:textId="7D483589" w:rsidR="00F84A4F" w:rsidRDefault="00F84A4F" w:rsidP="00023316">
      <w:pPr>
        <w:spacing w:after="160" w:line="259" w:lineRule="auto"/>
        <w:ind w:left="-15" w:firstLine="0"/>
        <w:jc w:val="left"/>
        <w:rPr>
          <w:sz w:val="20"/>
        </w:rPr>
      </w:pPr>
    </w:p>
    <w:p w14:paraId="247BF84E" w14:textId="77777777" w:rsidR="00F84A4F" w:rsidRDefault="00F84A4F" w:rsidP="00023316">
      <w:pPr>
        <w:spacing w:after="160" w:line="259" w:lineRule="auto"/>
        <w:ind w:left="-15" w:firstLine="0"/>
        <w:jc w:val="left"/>
        <w:rPr>
          <w:sz w:val="20"/>
        </w:rPr>
      </w:pPr>
    </w:p>
    <w:p w14:paraId="467BC171" w14:textId="507101DC" w:rsidR="002F7475" w:rsidRPr="00F84A4F" w:rsidRDefault="008A7316" w:rsidP="00F84A4F">
      <w:pPr>
        <w:pStyle w:val="Akapitzlist"/>
        <w:numPr>
          <w:ilvl w:val="0"/>
          <w:numId w:val="10"/>
        </w:numPr>
        <w:spacing w:after="160" w:line="259" w:lineRule="auto"/>
        <w:ind w:left="284"/>
        <w:rPr>
          <w:sz w:val="20"/>
        </w:rPr>
      </w:pPr>
      <w:r w:rsidRPr="00F84A4F">
        <w:rPr>
          <w:sz w:val="20"/>
        </w:rPr>
        <w:t>Kwota o jaką Wnioskodawca występuje ze wskazaniem jej przeznaczenia</w:t>
      </w:r>
      <w:r w:rsidRPr="00B46F7B">
        <w:rPr>
          <w:vertAlign w:val="superscript"/>
        </w:rPr>
        <w:footnoteReference w:id="1"/>
      </w:r>
      <w:r w:rsidRPr="00F84A4F">
        <w:rPr>
          <w:sz w:val="20"/>
        </w:rPr>
        <w:t>: ………………</w:t>
      </w:r>
      <w:r w:rsidR="002F7475" w:rsidRPr="00F84A4F">
        <w:rPr>
          <w:sz w:val="20"/>
        </w:rPr>
        <w:t>………</w:t>
      </w:r>
      <w:r w:rsidR="00F84A4F">
        <w:rPr>
          <w:sz w:val="20"/>
        </w:rPr>
        <w:t>……….......</w:t>
      </w:r>
    </w:p>
    <w:p w14:paraId="14B8D423" w14:textId="41A1EC0A" w:rsidR="008D7A24" w:rsidRPr="002F7475" w:rsidRDefault="008A7316" w:rsidP="00F9036D">
      <w:pPr>
        <w:spacing w:after="160" w:line="259" w:lineRule="auto"/>
        <w:ind w:left="-15" w:firstLine="0"/>
      </w:pPr>
      <w:r w:rsidRPr="00B46F7B">
        <w:rPr>
          <w:sz w:val="20"/>
        </w:rPr>
        <w:t>(słownie: …………………..…….…….………………………………………</w:t>
      </w:r>
      <w:r w:rsidR="00F9036D">
        <w:rPr>
          <w:sz w:val="20"/>
        </w:rPr>
        <w:t>…………………………………....</w:t>
      </w:r>
      <w:r w:rsidRPr="00B46F7B">
        <w:rPr>
          <w:sz w:val="20"/>
        </w:rPr>
        <w:t xml:space="preserve">) </w:t>
      </w:r>
    </w:p>
    <w:p w14:paraId="11AEEC27" w14:textId="77777777" w:rsidR="00AA21EA" w:rsidRPr="00B46F7B" w:rsidRDefault="00AA21EA">
      <w:pPr>
        <w:spacing w:after="0" w:line="259" w:lineRule="auto"/>
        <w:ind w:left="437"/>
        <w:jc w:val="left"/>
      </w:pPr>
    </w:p>
    <w:tbl>
      <w:tblPr>
        <w:tblStyle w:val="TableGrid"/>
        <w:tblW w:w="9746" w:type="dxa"/>
        <w:tblInd w:w="-108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  <w:gridCol w:w="4538"/>
        <w:gridCol w:w="818"/>
      </w:tblGrid>
      <w:tr w:rsidR="008D7A24" w:rsidRPr="00B46F7B" w14:paraId="73AB2820" w14:textId="77777777">
        <w:trPr>
          <w:trHeight w:val="42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58CC" w14:textId="77777777" w:rsidR="008D7A24" w:rsidRPr="00B46F7B" w:rsidRDefault="008A7316">
            <w:pPr>
              <w:spacing w:after="0" w:line="259" w:lineRule="auto"/>
              <w:ind w:left="1" w:firstLine="0"/>
              <w:jc w:val="left"/>
            </w:pPr>
            <w:r w:rsidRPr="00B46F7B">
              <w:rPr>
                <w:sz w:val="20"/>
              </w:rPr>
              <w:t xml:space="preserve">Koszt całkowity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98FF" w14:textId="77777777" w:rsidR="008D7A24" w:rsidRPr="00B46F7B" w:rsidRDefault="008A7316">
            <w:pPr>
              <w:spacing w:after="0" w:line="259" w:lineRule="auto"/>
              <w:ind w:left="1" w:firstLine="0"/>
              <w:jc w:val="left"/>
            </w:pPr>
            <w:r w:rsidRPr="00B46F7B"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5776" w14:textId="77777777" w:rsidR="008D7A24" w:rsidRPr="00B46F7B" w:rsidRDefault="008A7316">
            <w:pPr>
              <w:spacing w:after="0" w:line="259" w:lineRule="auto"/>
              <w:ind w:left="1" w:firstLine="0"/>
              <w:jc w:val="left"/>
            </w:pPr>
            <w:r w:rsidRPr="00B46F7B">
              <w:rPr>
                <w:sz w:val="20"/>
              </w:rPr>
              <w:t xml:space="preserve">PLN </w:t>
            </w:r>
          </w:p>
        </w:tc>
      </w:tr>
      <w:tr w:rsidR="008D7A24" w:rsidRPr="00B46F7B" w14:paraId="28E25521" w14:textId="77777777">
        <w:trPr>
          <w:trHeight w:val="3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0CD" w14:textId="77777777" w:rsidR="008D7A24" w:rsidRPr="00B46F7B" w:rsidRDefault="008A7316">
            <w:pPr>
              <w:spacing w:after="0" w:line="259" w:lineRule="auto"/>
              <w:ind w:left="1" w:firstLine="0"/>
              <w:jc w:val="left"/>
            </w:pPr>
            <w:r w:rsidRPr="00B46F7B">
              <w:rPr>
                <w:sz w:val="20"/>
              </w:rPr>
              <w:t xml:space="preserve">Uzyskane wsparcie finansowe z innych źródeł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E9D" w14:textId="77777777" w:rsidR="008D7A24" w:rsidRPr="00B46F7B" w:rsidRDefault="008A7316">
            <w:pPr>
              <w:spacing w:after="0" w:line="259" w:lineRule="auto"/>
              <w:ind w:left="1" w:firstLine="0"/>
              <w:jc w:val="left"/>
            </w:pPr>
            <w:r w:rsidRPr="00B46F7B"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B1F7" w14:textId="77777777" w:rsidR="008D7A24" w:rsidRPr="00B46F7B" w:rsidRDefault="008A7316">
            <w:pPr>
              <w:spacing w:after="0" w:line="259" w:lineRule="auto"/>
              <w:ind w:left="0" w:firstLine="0"/>
              <w:jc w:val="left"/>
            </w:pPr>
            <w:r w:rsidRPr="00B46F7B">
              <w:rPr>
                <w:sz w:val="20"/>
              </w:rPr>
              <w:t xml:space="preserve">PLN </w:t>
            </w:r>
          </w:p>
        </w:tc>
      </w:tr>
      <w:tr w:rsidR="008D7A24" w:rsidRPr="00B46F7B" w14:paraId="0383F7B0" w14:textId="77777777">
        <w:trPr>
          <w:trHeight w:val="3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AB55" w14:textId="77777777" w:rsidR="008D7A24" w:rsidRPr="00B46F7B" w:rsidRDefault="008A7316">
            <w:pPr>
              <w:spacing w:after="0" w:line="259" w:lineRule="auto"/>
              <w:ind w:left="1" w:firstLine="0"/>
              <w:jc w:val="left"/>
            </w:pPr>
            <w:r w:rsidRPr="00B46F7B">
              <w:rPr>
                <w:sz w:val="20"/>
              </w:rPr>
              <w:t xml:space="preserve">Udział własny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9546" w14:textId="77777777" w:rsidR="008D7A24" w:rsidRPr="00B46F7B" w:rsidRDefault="008A7316">
            <w:pPr>
              <w:spacing w:after="0" w:line="259" w:lineRule="auto"/>
              <w:ind w:left="0" w:firstLine="0"/>
              <w:jc w:val="left"/>
            </w:pPr>
            <w:r w:rsidRPr="00B46F7B"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7D85" w14:textId="77777777" w:rsidR="008D7A24" w:rsidRPr="00B46F7B" w:rsidRDefault="008A7316">
            <w:pPr>
              <w:spacing w:after="0" w:line="259" w:lineRule="auto"/>
              <w:ind w:left="0" w:firstLine="0"/>
              <w:jc w:val="left"/>
            </w:pPr>
            <w:r w:rsidRPr="00B46F7B">
              <w:rPr>
                <w:sz w:val="20"/>
              </w:rPr>
              <w:t xml:space="preserve">PLN </w:t>
            </w:r>
          </w:p>
        </w:tc>
      </w:tr>
    </w:tbl>
    <w:p w14:paraId="78C1E065" w14:textId="77777777" w:rsidR="00AA21EA" w:rsidRPr="00B46F7B" w:rsidRDefault="00AA21EA" w:rsidP="00AA21EA">
      <w:pPr>
        <w:spacing w:after="0" w:line="259" w:lineRule="auto"/>
        <w:ind w:left="427" w:firstLine="0"/>
        <w:jc w:val="left"/>
      </w:pPr>
    </w:p>
    <w:p w14:paraId="2FE79193" w14:textId="0A6D9D05" w:rsidR="00F9036D" w:rsidRDefault="00F9036D" w:rsidP="00F9036D">
      <w:pPr>
        <w:pStyle w:val="Akapitzlist"/>
        <w:numPr>
          <w:ilvl w:val="0"/>
          <w:numId w:val="10"/>
        </w:numPr>
        <w:spacing w:after="0" w:line="259" w:lineRule="auto"/>
        <w:ind w:left="284"/>
        <w:jc w:val="left"/>
        <w:rPr>
          <w:sz w:val="20"/>
        </w:rPr>
      </w:pPr>
      <w:r w:rsidRPr="00F9036D">
        <w:rPr>
          <w:sz w:val="20"/>
        </w:rPr>
        <w:t>Termin realizacji darowizny:</w:t>
      </w:r>
    </w:p>
    <w:p w14:paraId="2A2D8164" w14:textId="53380A0D" w:rsidR="00F9036D" w:rsidRPr="00F9036D" w:rsidRDefault="00F9036D" w:rsidP="00F9036D">
      <w:pPr>
        <w:pStyle w:val="Akapitzlist"/>
        <w:spacing w:after="0" w:line="259" w:lineRule="auto"/>
        <w:ind w:left="284" w:firstLine="0"/>
        <w:jc w:val="left"/>
        <w:rPr>
          <w:sz w:val="20"/>
        </w:rPr>
      </w:pPr>
      <w:r w:rsidRPr="00F84A4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2A857" wp14:editId="0F03D28A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143625" cy="7905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E153" id="Prostokąt 3" o:spid="_x0000_s1026" style="position:absolute;margin-left:0;margin-top:7.6pt;width:483.75pt;height:62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14:paraId="5498A290" w14:textId="235D7401" w:rsidR="00F9036D" w:rsidRPr="00F9036D" w:rsidRDefault="00F9036D" w:rsidP="00F9036D">
      <w:pPr>
        <w:spacing w:after="0" w:line="259" w:lineRule="auto"/>
        <w:ind w:left="1065" w:firstLine="0"/>
        <w:jc w:val="left"/>
        <w:rPr>
          <w:sz w:val="20"/>
        </w:rPr>
      </w:pPr>
    </w:p>
    <w:p w14:paraId="42AB0834" w14:textId="77777777" w:rsidR="00AA21EA" w:rsidRPr="00B46F7B" w:rsidRDefault="00AA21EA" w:rsidP="00AA21EA">
      <w:pPr>
        <w:spacing w:after="0" w:line="259" w:lineRule="auto"/>
        <w:ind w:left="427" w:firstLine="0"/>
        <w:jc w:val="left"/>
      </w:pPr>
    </w:p>
    <w:p w14:paraId="36667C3F" w14:textId="0BE5FC11" w:rsidR="00690900" w:rsidRDefault="005609B3">
      <w:pPr>
        <w:numPr>
          <w:ilvl w:val="0"/>
          <w:numId w:val="2"/>
        </w:numPr>
        <w:spacing w:after="0" w:line="259" w:lineRule="auto"/>
        <w:ind w:hanging="427"/>
        <w:jc w:val="left"/>
      </w:pPr>
      <w:r>
        <w:rPr>
          <w:sz w:val="20"/>
        </w:rPr>
        <w:t>Uzasadnienie: (prosimy o</w:t>
      </w:r>
      <w:r w:rsidR="008A7316" w:rsidRPr="00B46F7B">
        <w:rPr>
          <w:sz w:val="20"/>
        </w:rPr>
        <w:t xml:space="preserve"> uzasadnienie celu, na jaki ma być przyznana darowizna)  </w:t>
      </w:r>
    </w:p>
    <w:p w14:paraId="6280257D" w14:textId="77777777" w:rsidR="00690900" w:rsidRPr="00B7585D" w:rsidRDefault="00690900" w:rsidP="00B7585D"/>
    <w:p w14:paraId="35087AFD" w14:textId="77777777" w:rsidR="00690900" w:rsidRPr="00B7585D" w:rsidRDefault="00690900" w:rsidP="00B7585D"/>
    <w:p w14:paraId="700A06A5" w14:textId="77777777" w:rsidR="00690900" w:rsidRPr="00B7585D" w:rsidRDefault="00690900" w:rsidP="00B7585D"/>
    <w:p w14:paraId="6890321E" w14:textId="77777777" w:rsidR="00690900" w:rsidRPr="00B7585D" w:rsidRDefault="00690900" w:rsidP="00B7585D"/>
    <w:p w14:paraId="35C6D34F" w14:textId="3AA5C8C5" w:rsidR="00690900" w:rsidRDefault="00690900" w:rsidP="00B7585D">
      <w:pPr>
        <w:ind w:left="0" w:firstLine="0"/>
      </w:pPr>
    </w:p>
    <w:p w14:paraId="6A611240" w14:textId="29061EC2" w:rsidR="008D7A24" w:rsidRDefault="008D7A24" w:rsidP="00B7585D"/>
    <w:p w14:paraId="6AD6B577" w14:textId="49FC90E3" w:rsidR="00690900" w:rsidRDefault="00690900" w:rsidP="00B7585D"/>
    <w:p w14:paraId="794F3BA3" w14:textId="779B4BC3" w:rsidR="00690900" w:rsidRPr="00B7585D" w:rsidRDefault="00690900" w:rsidP="00B7585D">
      <w:pPr>
        <w:pStyle w:val="Akapitzlist"/>
        <w:numPr>
          <w:ilvl w:val="0"/>
          <w:numId w:val="10"/>
        </w:numPr>
        <w:ind w:left="284"/>
        <w:rPr>
          <w:sz w:val="20"/>
          <w:szCs w:val="20"/>
        </w:rPr>
      </w:pPr>
      <w:r w:rsidRPr="00B7585D">
        <w:rPr>
          <w:sz w:val="20"/>
          <w:szCs w:val="20"/>
        </w:rPr>
        <w:lastRenderedPageBreak/>
        <w:t>Opis celu wy</w:t>
      </w:r>
      <w:r w:rsidR="00B7585D" w:rsidRPr="00B7585D">
        <w:rPr>
          <w:sz w:val="20"/>
          <w:szCs w:val="20"/>
        </w:rPr>
        <w:t>korzystania darowizny (prosimy o</w:t>
      </w:r>
      <w:r w:rsidRPr="00B7585D">
        <w:rPr>
          <w:sz w:val="20"/>
          <w:szCs w:val="20"/>
        </w:rPr>
        <w:t xml:space="preserve"> krótkie uzasadnienie celu, na jaki ma być przyznana darowizna):</w:t>
      </w:r>
    </w:p>
    <w:p w14:paraId="49571EA7" w14:textId="77777777" w:rsidR="00690900" w:rsidRPr="00B7585D" w:rsidRDefault="00690900" w:rsidP="00B7585D"/>
    <w:tbl>
      <w:tblPr>
        <w:tblStyle w:val="TableGrid"/>
        <w:tblW w:w="974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8D7A24" w:rsidRPr="00B46F7B" w14:paraId="70AC26A4" w14:textId="77777777" w:rsidTr="000F3203">
        <w:trPr>
          <w:trHeight w:val="6584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500F" w14:textId="77777777" w:rsidR="008D7A24" w:rsidRPr="00B46F7B" w:rsidRDefault="008A7316">
            <w:pPr>
              <w:spacing w:after="90" w:line="259" w:lineRule="auto"/>
              <w:ind w:left="0" w:firstLine="0"/>
              <w:jc w:val="left"/>
            </w:pPr>
            <w:r w:rsidRPr="00B46F7B">
              <w:rPr>
                <w:sz w:val="28"/>
              </w:rPr>
              <w:t xml:space="preserve">  </w:t>
            </w:r>
          </w:p>
          <w:p w14:paraId="24411AC1" w14:textId="77777777" w:rsidR="008D7A24" w:rsidRPr="00B46F7B" w:rsidRDefault="008A7316">
            <w:pPr>
              <w:spacing w:after="0" w:line="259" w:lineRule="auto"/>
              <w:ind w:left="0" w:firstLine="0"/>
              <w:jc w:val="left"/>
            </w:pPr>
            <w:r w:rsidRPr="00B46F7B">
              <w:rPr>
                <w:sz w:val="28"/>
              </w:rPr>
              <w:t xml:space="preserve"> </w:t>
            </w:r>
          </w:p>
        </w:tc>
      </w:tr>
    </w:tbl>
    <w:p w14:paraId="17535B31" w14:textId="77777777" w:rsidR="008D7A24" w:rsidRPr="00B46F7B" w:rsidRDefault="008D7A24">
      <w:pPr>
        <w:spacing w:after="350" w:line="259" w:lineRule="auto"/>
        <w:ind w:left="0" w:firstLine="0"/>
        <w:jc w:val="left"/>
      </w:pPr>
    </w:p>
    <w:p w14:paraId="33153CB4" w14:textId="77777777" w:rsidR="00AA21EA" w:rsidRPr="00B46F7B" w:rsidRDefault="00AA21EA" w:rsidP="00AA21EA">
      <w:pPr>
        <w:spacing w:after="31" w:line="249" w:lineRule="auto"/>
        <w:ind w:left="427" w:firstLine="0"/>
        <w:jc w:val="left"/>
      </w:pPr>
    </w:p>
    <w:p w14:paraId="50C6A273" w14:textId="77777777" w:rsidR="008D7A24" w:rsidRPr="00B46F7B" w:rsidRDefault="008A7316">
      <w:pPr>
        <w:spacing w:after="0" w:line="259" w:lineRule="auto"/>
        <w:ind w:left="0" w:firstLine="0"/>
        <w:jc w:val="left"/>
      </w:pPr>
      <w:r w:rsidRPr="00B46F7B">
        <w:t xml:space="preserve"> </w:t>
      </w:r>
    </w:p>
    <w:p w14:paraId="6F53068B" w14:textId="77777777" w:rsidR="008D7A24" w:rsidRPr="00B46F7B" w:rsidRDefault="00AA21EA">
      <w:pPr>
        <w:spacing w:after="75" w:line="259" w:lineRule="auto"/>
        <w:ind w:left="10" w:right="1064"/>
        <w:jc w:val="right"/>
      </w:pPr>
      <w:r w:rsidRPr="00B46F7B">
        <w:t xml:space="preserve">     </w:t>
      </w:r>
      <w:r w:rsidRPr="00B46F7B">
        <w:tab/>
      </w:r>
      <w:r w:rsidR="008A7316" w:rsidRPr="00B46F7B">
        <w:t xml:space="preserve">.……..………………………………………… </w:t>
      </w:r>
    </w:p>
    <w:p w14:paraId="5F2EEA7F" w14:textId="77777777" w:rsidR="00AA21EA" w:rsidRPr="00B46F7B" w:rsidRDefault="00AA21EA" w:rsidP="00F037DE">
      <w:pPr>
        <w:spacing w:after="17" w:line="324" w:lineRule="auto"/>
        <w:ind w:right="514"/>
        <w:jc w:val="right"/>
      </w:pPr>
      <w:r w:rsidRPr="00B46F7B">
        <w:t xml:space="preserve">(data i podpis składającego </w:t>
      </w:r>
      <w:r w:rsidR="008A7316" w:rsidRPr="00B46F7B">
        <w:t xml:space="preserve">oświadczenie/wniosek) </w:t>
      </w:r>
    </w:p>
    <w:p w14:paraId="25E6E879" w14:textId="77777777" w:rsidR="00F037DE" w:rsidRPr="00B46F7B" w:rsidRDefault="00F037DE" w:rsidP="00005925">
      <w:pPr>
        <w:spacing w:after="17" w:line="324" w:lineRule="auto"/>
        <w:ind w:left="0" w:right="514" w:firstLine="0"/>
      </w:pPr>
    </w:p>
    <w:p w14:paraId="267137BC" w14:textId="77777777" w:rsidR="008D7A24" w:rsidRPr="00B46F7B" w:rsidRDefault="008A7316" w:rsidP="00AA21EA">
      <w:pPr>
        <w:spacing w:after="17" w:line="324" w:lineRule="auto"/>
        <w:ind w:left="0" w:right="514" w:firstLine="0"/>
        <w:jc w:val="left"/>
        <w:rPr>
          <w:sz w:val="24"/>
          <w:szCs w:val="24"/>
        </w:rPr>
      </w:pPr>
      <w:r w:rsidRPr="00B46F7B">
        <w:rPr>
          <w:sz w:val="24"/>
          <w:szCs w:val="24"/>
        </w:rPr>
        <w:t xml:space="preserve">III.  Klauzula zgody i klauzula informacyjna. </w:t>
      </w:r>
    </w:p>
    <w:p w14:paraId="6073EF9A" w14:textId="77777777" w:rsidR="008D7A24" w:rsidRPr="00B46F7B" w:rsidRDefault="008A7316">
      <w:pPr>
        <w:spacing w:after="0" w:line="259" w:lineRule="auto"/>
        <w:ind w:left="0" w:firstLine="0"/>
        <w:jc w:val="left"/>
      </w:pPr>
      <w:r w:rsidRPr="00B46F7B">
        <w:rPr>
          <w:sz w:val="24"/>
        </w:rPr>
        <w:t xml:space="preserve"> </w:t>
      </w:r>
    </w:p>
    <w:p w14:paraId="5ABBCBA6" w14:textId="77777777" w:rsidR="009631E0" w:rsidRDefault="009631E0" w:rsidP="009631E0">
      <w:pPr>
        <w:spacing w:after="0" w:line="259" w:lineRule="auto"/>
        <w:ind w:left="0" w:firstLine="0"/>
        <w:jc w:val="left"/>
      </w:pPr>
    </w:p>
    <w:p w14:paraId="71807DF0" w14:textId="3A3D0397" w:rsidR="009631E0" w:rsidRPr="00B7585D" w:rsidRDefault="009631E0" w:rsidP="00B7585D">
      <w:pPr>
        <w:spacing w:after="0" w:line="259" w:lineRule="auto"/>
        <w:ind w:left="0" w:firstLine="0"/>
        <w:jc w:val="center"/>
        <w:rPr>
          <w:sz w:val="20"/>
          <w:szCs w:val="20"/>
        </w:rPr>
      </w:pPr>
      <w:r w:rsidRPr="00F9036D">
        <w:rPr>
          <w:sz w:val="20"/>
          <w:szCs w:val="20"/>
        </w:rPr>
        <w:t xml:space="preserve">Zgoda na przetwarzanie danych </w:t>
      </w:r>
      <w:r w:rsidR="00904ED7">
        <w:rPr>
          <w:sz w:val="20"/>
          <w:szCs w:val="20"/>
        </w:rPr>
        <w:t>wrażliwych</w:t>
      </w:r>
    </w:p>
    <w:p w14:paraId="696C49D6" w14:textId="77777777" w:rsidR="009631E0" w:rsidRPr="00B7585D" w:rsidRDefault="009631E0" w:rsidP="009631E0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14:paraId="7A597513" w14:textId="06E4CCEB" w:rsidR="009631E0" w:rsidRPr="00B7585D" w:rsidRDefault="009631E0" w:rsidP="00B7585D">
      <w:pPr>
        <w:spacing w:after="0" w:line="259" w:lineRule="auto"/>
        <w:ind w:left="0" w:firstLine="0"/>
        <w:rPr>
          <w:sz w:val="18"/>
          <w:szCs w:val="18"/>
        </w:rPr>
      </w:pPr>
      <w:r w:rsidRPr="00B7585D">
        <w:rPr>
          <w:sz w:val="18"/>
          <w:szCs w:val="18"/>
        </w:rPr>
        <w:t xml:space="preserve">Ja, niżej podpisany(a), ………………………..……………...........………………………. wyrażam zgodę na przetwarzanie przez Fundację TAURON moich danych osobowych, </w:t>
      </w:r>
      <w:r w:rsidR="005B53A6" w:rsidRPr="005B53A6">
        <w:rPr>
          <w:sz w:val="18"/>
          <w:szCs w:val="18"/>
        </w:rPr>
        <w:t>zawartych oraz załączonych do wniosku o udzielenie darowizny, w celu jego rozpatrzenia i realizacji.</w:t>
      </w:r>
      <w:r w:rsidR="005B53A6">
        <w:rPr>
          <w:sz w:val="18"/>
          <w:szCs w:val="18"/>
        </w:rPr>
        <w:t xml:space="preserve"> </w:t>
      </w:r>
      <w:r w:rsidRPr="00B7585D">
        <w:rPr>
          <w:sz w:val="18"/>
          <w:szCs w:val="18"/>
        </w:rPr>
        <w:t>Zgodę mogę w każdym czasie wycofać, jednak nie wpłynie to na zgodność z prawem przetwarzania, którego dokonano przed jej wycofaniem. Wycofanie zgody może skutkować brakiem możliwości rozpatrzenia wniosku i udzielenia wsparcia.</w:t>
      </w:r>
    </w:p>
    <w:p w14:paraId="54ED4E0A" w14:textId="77777777" w:rsidR="009631E0" w:rsidRPr="00B7585D" w:rsidRDefault="009631E0" w:rsidP="009631E0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14:paraId="2ED7C474" w14:textId="77777777" w:rsidR="004A672B" w:rsidRPr="00B7585D" w:rsidRDefault="004A672B" w:rsidP="009631E0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14:paraId="2698626B" w14:textId="77777777" w:rsidR="004A672B" w:rsidRPr="00B7585D" w:rsidRDefault="004A672B" w:rsidP="004A672B">
      <w:pPr>
        <w:spacing w:after="75" w:line="259" w:lineRule="auto"/>
        <w:ind w:left="0" w:right="776" w:firstLine="0"/>
        <w:jc w:val="right"/>
        <w:rPr>
          <w:sz w:val="18"/>
          <w:szCs w:val="18"/>
        </w:rPr>
      </w:pPr>
      <w:r w:rsidRPr="00B7585D">
        <w:rPr>
          <w:sz w:val="18"/>
          <w:szCs w:val="18"/>
        </w:rPr>
        <w:t>…………………………………………………….</w:t>
      </w:r>
    </w:p>
    <w:p w14:paraId="3F047944" w14:textId="77777777" w:rsidR="004A672B" w:rsidRPr="00B7585D" w:rsidRDefault="004A672B" w:rsidP="004A672B">
      <w:pPr>
        <w:spacing w:after="75" w:line="259" w:lineRule="auto"/>
        <w:ind w:left="0" w:right="776" w:firstLine="0"/>
        <w:jc w:val="right"/>
        <w:rPr>
          <w:sz w:val="18"/>
          <w:szCs w:val="18"/>
        </w:rPr>
      </w:pPr>
      <w:r w:rsidRPr="00B7585D">
        <w:rPr>
          <w:sz w:val="18"/>
          <w:szCs w:val="18"/>
        </w:rPr>
        <w:t xml:space="preserve">(data i podpis składającego oświadczenie/wniosek) </w:t>
      </w:r>
    </w:p>
    <w:p w14:paraId="29ACE9BD" w14:textId="77777777" w:rsidR="004A672B" w:rsidRPr="00B7585D" w:rsidRDefault="004A672B" w:rsidP="009631E0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14:paraId="698FCECD" w14:textId="77777777" w:rsidR="004A672B" w:rsidRPr="00B7585D" w:rsidRDefault="004A672B" w:rsidP="009631E0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14:paraId="18BE292F" w14:textId="77777777" w:rsidR="00AD2AD1" w:rsidRDefault="00AD2AD1">
      <w:pPr>
        <w:spacing w:after="160" w:line="259" w:lineRule="auto"/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CFD71D4" w14:textId="45D71ACB" w:rsidR="009631E0" w:rsidRPr="00B7585D" w:rsidRDefault="009631E0" w:rsidP="00B7585D">
      <w:pPr>
        <w:spacing w:after="0" w:line="259" w:lineRule="auto"/>
        <w:ind w:left="0" w:firstLine="0"/>
        <w:jc w:val="center"/>
        <w:rPr>
          <w:sz w:val="20"/>
          <w:szCs w:val="20"/>
        </w:rPr>
      </w:pPr>
      <w:r w:rsidRPr="00B7585D">
        <w:rPr>
          <w:sz w:val="20"/>
          <w:szCs w:val="20"/>
        </w:rPr>
        <w:lastRenderedPageBreak/>
        <w:t xml:space="preserve">Zgoda na przetwarzanie danych </w:t>
      </w:r>
      <w:r w:rsidR="00110FFA">
        <w:rPr>
          <w:sz w:val="20"/>
          <w:szCs w:val="20"/>
        </w:rPr>
        <w:t>wrażliwych</w:t>
      </w:r>
      <w:r w:rsidR="002A1A44">
        <w:rPr>
          <w:sz w:val="20"/>
          <w:szCs w:val="20"/>
        </w:rPr>
        <w:t>, należących do</w:t>
      </w:r>
      <w:r w:rsidR="00110FFA">
        <w:rPr>
          <w:sz w:val="20"/>
          <w:szCs w:val="20"/>
        </w:rPr>
        <w:t xml:space="preserve"> </w:t>
      </w:r>
      <w:r w:rsidRPr="00B7585D">
        <w:rPr>
          <w:sz w:val="20"/>
          <w:szCs w:val="20"/>
        </w:rPr>
        <w:t xml:space="preserve">dzieci – </w:t>
      </w:r>
      <w:r w:rsidRPr="00B7585D">
        <w:rPr>
          <w:b/>
          <w:sz w:val="20"/>
          <w:szCs w:val="20"/>
        </w:rPr>
        <w:t>jeżeli dotyczy</w:t>
      </w:r>
    </w:p>
    <w:p w14:paraId="3204A650" w14:textId="5751E809" w:rsidR="009631E0" w:rsidRDefault="009631E0" w:rsidP="009631E0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14:paraId="7C3F8B84" w14:textId="77777777" w:rsidR="00E40906" w:rsidRPr="00B7585D" w:rsidRDefault="00E40906" w:rsidP="009631E0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14:paraId="776D0BCC" w14:textId="7BB2B0AB" w:rsidR="009631E0" w:rsidRPr="00B7585D" w:rsidRDefault="009631E0" w:rsidP="00B7585D">
      <w:pPr>
        <w:spacing w:after="0" w:line="259" w:lineRule="auto"/>
        <w:ind w:left="0" w:firstLine="0"/>
        <w:rPr>
          <w:sz w:val="18"/>
          <w:szCs w:val="18"/>
        </w:rPr>
      </w:pPr>
      <w:r w:rsidRPr="00B7585D">
        <w:rPr>
          <w:sz w:val="18"/>
          <w:szCs w:val="18"/>
        </w:rPr>
        <w:t>Ja, niżej podpisany(a), ………………………..……………...........………………………. wyrażam zgodę na przetwarzanie przez Fundację TAURON danych osobowych mojego dziecka/dzieci,</w:t>
      </w:r>
      <w:r w:rsidR="005B160A" w:rsidRPr="005B160A">
        <w:t xml:space="preserve"> </w:t>
      </w:r>
      <w:r w:rsidR="005B160A" w:rsidRPr="005B160A">
        <w:rPr>
          <w:sz w:val="18"/>
          <w:szCs w:val="18"/>
        </w:rPr>
        <w:t>zawartych oraz załączonych do wniosku o udzielenie darowizny, w celu jego rozpatrzenia i realizacji</w:t>
      </w:r>
      <w:r w:rsidR="005B160A">
        <w:rPr>
          <w:sz w:val="18"/>
          <w:szCs w:val="18"/>
        </w:rPr>
        <w:t xml:space="preserve">. </w:t>
      </w:r>
      <w:r w:rsidRPr="00B7585D">
        <w:rPr>
          <w:sz w:val="18"/>
          <w:szCs w:val="18"/>
        </w:rPr>
        <w:t>Zgodę mogę w każdym czasie wycofać, jednak nie wpłynie to na zgodność z</w:t>
      </w:r>
      <w:r w:rsidR="00080CE9" w:rsidRPr="00B7585D">
        <w:rPr>
          <w:sz w:val="18"/>
          <w:szCs w:val="18"/>
        </w:rPr>
        <w:t> </w:t>
      </w:r>
      <w:r w:rsidRPr="00B7585D">
        <w:rPr>
          <w:sz w:val="18"/>
          <w:szCs w:val="18"/>
        </w:rPr>
        <w:t>prawem przetwarzania, którego dokonano przed jej wycofaniem. Wycofanie zgody może skutkować brakiem możliwości udzielenia wsparcia.</w:t>
      </w:r>
    </w:p>
    <w:p w14:paraId="2D6A8EEA" w14:textId="77777777" w:rsidR="0050791B" w:rsidRPr="00B7585D" w:rsidRDefault="0050791B" w:rsidP="00B7585D">
      <w:pPr>
        <w:spacing w:after="0" w:line="259" w:lineRule="auto"/>
        <w:ind w:left="0" w:firstLine="0"/>
        <w:rPr>
          <w:sz w:val="18"/>
          <w:szCs w:val="18"/>
        </w:rPr>
      </w:pPr>
    </w:p>
    <w:p w14:paraId="0474F5B8" w14:textId="55378B7C" w:rsidR="008D7A24" w:rsidRPr="00B7585D" w:rsidRDefault="009A2A2B" w:rsidP="00B7585D">
      <w:pPr>
        <w:spacing w:after="75" w:line="259" w:lineRule="auto"/>
        <w:rPr>
          <w:sz w:val="18"/>
          <w:szCs w:val="18"/>
        </w:rPr>
      </w:pPr>
      <w:r>
        <w:rPr>
          <w:sz w:val="18"/>
          <w:szCs w:val="18"/>
        </w:rPr>
        <w:t>Zgoda dotyczy następującego </w:t>
      </w:r>
      <w:r w:rsidR="009631E0" w:rsidRPr="00B7585D">
        <w:rPr>
          <w:sz w:val="18"/>
          <w:szCs w:val="18"/>
        </w:rPr>
        <w:t>dziecka/dzieci:……………………………………………</w:t>
      </w:r>
      <w:r w:rsidR="000E55ED" w:rsidRPr="00B7585D">
        <w:rPr>
          <w:sz w:val="18"/>
          <w:szCs w:val="18"/>
        </w:rPr>
        <w:t>…………………….</w:t>
      </w:r>
      <w:r w:rsidR="009631E0" w:rsidRPr="00B7585D">
        <w:rPr>
          <w:sz w:val="18"/>
          <w:szCs w:val="18"/>
        </w:rPr>
        <w:t>…………</w:t>
      </w:r>
      <w:r>
        <w:rPr>
          <w:sz w:val="18"/>
          <w:szCs w:val="18"/>
        </w:rPr>
        <w:t xml:space="preserve">…………… </w:t>
      </w:r>
      <w:r w:rsidR="009631E0" w:rsidRPr="00B7585D">
        <w:rPr>
          <w:sz w:val="18"/>
          <w:szCs w:val="18"/>
        </w:rPr>
        <w:t>………………………</w:t>
      </w:r>
      <w:r w:rsidR="000E55ED" w:rsidRPr="00B7585D">
        <w:rPr>
          <w:sz w:val="18"/>
          <w:szCs w:val="18"/>
        </w:rPr>
        <w:t>…………………………………….…</w:t>
      </w:r>
      <w:r w:rsidR="009631E0" w:rsidRPr="00B7585D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……</w:t>
      </w:r>
    </w:p>
    <w:p w14:paraId="16034526" w14:textId="77777777" w:rsidR="000E55ED" w:rsidRPr="00B7585D" w:rsidRDefault="000E55ED">
      <w:pPr>
        <w:spacing w:after="75" w:line="259" w:lineRule="auto"/>
        <w:ind w:left="0" w:right="776" w:firstLine="0"/>
        <w:jc w:val="right"/>
        <w:rPr>
          <w:sz w:val="18"/>
          <w:szCs w:val="18"/>
        </w:rPr>
      </w:pPr>
    </w:p>
    <w:p w14:paraId="16808A37" w14:textId="77777777" w:rsidR="000E55ED" w:rsidRPr="00B7585D" w:rsidRDefault="004A672B">
      <w:pPr>
        <w:spacing w:after="75" w:line="259" w:lineRule="auto"/>
        <w:ind w:left="0" w:right="776" w:firstLine="0"/>
        <w:jc w:val="right"/>
        <w:rPr>
          <w:sz w:val="18"/>
          <w:szCs w:val="18"/>
        </w:rPr>
      </w:pPr>
      <w:r w:rsidRPr="00B7585D">
        <w:rPr>
          <w:sz w:val="18"/>
          <w:szCs w:val="18"/>
        </w:rPr>
        <w:t>…………………………………………………….</w:t>
      </w:r>
    </w:p>
    <w:p w14:paraId="5C43176D" w14:textId="4B0F3585" w:rsidR="008D7A24" w:rsidRDefault="008A7316">
      <w:pPr>
        <w:spacing w:after="75" w:line="259" w:lineRule="auto"/>
        <w:ind w:left="0" w:right="776" w:firstLine="0"/>
        <w:jc w:val="right"/>
        <w:rPr>
          <w:sz w:val="18"/>
          <w:szCs w:val="18"/>
        </w:rPr>
      </w:pPr>
      <w:r w:rsidRPr="00B7585D">
        <w:rPr>
          <w:sz w:val="18"/>
          <w:szCs w:val="18"/>
        </w:rPr>
        <w:t xml:space="preserve">(data i podpis składającego oświadczenie/wniosek) </w:t>
      </w:r>
    </w:p>
    <w:p w14:paraId="16E5BCA9" w14:textId="77777777" w:rsidR="00CF0F7B" w:rsidRDefault="00CF0F7B" w:rsidP="00B7585D">
      <w:pPr>
        <w:spacing w:after="75" w:line="259" w:lineRule="auto"/>
        <w:ind w:left="0" w:right="776" w:firstLine="0"/>
        <w:jc w:val="center"/>
        <w:rPr>
          <w:sz w:val="18"/>
          <w:szCs w:val="18"/>
        </w:rPr>
      </w:pPr>
    </w:p>
    <w:p w14:paraId="0A69E027" w14:textId="77777777" w:rsidR="00C97C2D" w:rsidRDefault="00C97C2D" w:rsidP="00B7585D">
      <w:pPr>
        <w:spacing w:after="75" w:line="259" w:lineRule="auto"/>
        <w:ind w:left="0" w:right="776" w:firstLine="0"/>
        <w:jc w:val="center"/>
        <w:rPr>
          <w:sz w:val="18"/>
          <w:szCs w:val="18"/>
        </w:rPr>
      </w:pPr>
    </w:p>
    <w:p w14:paraId="22E5FF6A" w14:textId="200F6A33" w:rsidR="00CF0F7B" w:rsidRPr="00B7585D" w:rsidRDefault="00CF0F7B" w:rsidP="00B7585D">
      <w:pPr>
        <w:spacing w:after="75" w:line="259" w:lineRule="auto"/>
        <w:ind w:left="0" w:right="776" w:firstLine="0"/>
        <w:jc w:val="center"/>
        <w:rPr>
          <w:sz w:val="20"/>
          <w:szCs w:val="20"/>
        </w:rPr>
      </w:pPr>
      <w:r w:rsidRPr="00B7585D">
        <w:rPr>
          <w:sz w:val="20"/>
          <w:szCs w:val="20"/>
        </w:rPr>
        <w:t>Klauzula informacyjna</w:t>
      </w:r>
    </w:p>
    <w:p w14:paraId="14E69A53" w14:textId="77777777" w:rsidR="008D7A24" w:rsidRPr="00B7585D" w:rsidRDefault="008A7316">
      <w:pPr>
        <w:spacing w:after="72" w:line="259" w:lineRule="auto"/>
        <w:ind w:left="304" w:firstLine="0"/>
        <w:jc w:val="center"/>
        <w:rPr>
          <w:sz w:val="18"/>
          <w:szCs w:val="18"/>
        </w:rPr>
      </w:pPr>
      <w:r w:rsidRPr="00B7585D">
        <w:rPr>
          <w:sz w:val="18"/>
          <w:szCs w:val="18"/>
        </w:rPr>
        <w:t xml:space="preserve"> </w:t>
      </w:r>
    </w:p>
    <w:p w14:paraId="1452AB5B" w14:textId="77777777" w:rsidR="00182E4C" w:rsidRPr="00B7585D" w:rsidRDefault="00182E4C" w:rsidP="00182E4C">
      <w:pPr>
        <w:rPr>
          <w:rFonts w:eastAsia="Calibri"/>
          <w:sz w:val="18"/>
          <w:szCs w:val="18"/>
          <w:lang w:eastAsia="en-US"/>
        </w:rPr>
      </w:pPr>
      <w:r w:rsidRPr="00B7585D">
        <w:rPr>
          <w:rFonts w:eastAsia="Calibri"/>
          <w:sz w:val="18"/>
          <w:szCs w:val="18"/>
          <w:lang w:eastAsia="en-US"/>
        </w:rPr>
        <w:t>Przyjmuję do wiadomości, że:</w:t>
      </w:r>
    </w:p>
    <w:p w14:paraId="42846C2B" w14:textId="77777777" w:rsidR="00182E4C" w:rsidRPr="00B7585D" w:rsidRDefault="00182E4C" w:rsidP="00182E4C">
      <w:pPr>
        <w:pStyle w:val="Akapitzlist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Administratorem danych przetwarzanych na potrzeby rozpatrzenia i realizacji Wniosku o udzielenie darowizny, zgodnie z Regulaminem udzielania darowizn osobom fizycznym jest Fundacja TAURON z siedzibą w Katowicach przy ul. ks. P. Ściegiennego 3.</w:t>
      </w:r>
    </w:p>
    <w:p w14:paraId="6D368A9B" w14:textId="1A836405" w:rsidR="00182E4C" w:rsidRPr="00B7585D" w:rsidRDefault="00B7585D" w:rsidP="00182E4C">
      <w:pPr>
        <w:pStyle w:val="Akapitzlist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sz w:val="18"/>
          <w:szCs w:val="18"/>
        </w:rPr>
      </w:pPr>
      <w:r>
        <w:rPr>
          <w:sz w:val="18"/>
          <w:szCs w:val="18"/>
        </w:rPr>
        <w:t>Z</w:t>
      </w:r>
      <w:r w:rsidR="00654573">
        <w:rPr>
          <w:sz w:val="18"/>
          <w:szCs w:val="18"/>
        </w:rPr>
        <w:t xml:space="preserve"> </w:t>
      </w:r>
      <w:r w:rsidR="00182E4C" w:rsidRPr="00B7585D">
        <w:rPr>
          <w:sz w:val="18"/>
          <w:szCs w:val="18"/>
        </w:rPr>
        <w:t>Inspektorem Ochrony Danych Fundacji Tauron można się kontaktować w sprawach związanych z przetwarzaniem danych osobowych drogą mailową na adres ft.iod@tauron.pl lub pocztą tradycyjną na adres Fundacja Tauron – Inspektor Ochrony Danych, ul. ks. P. Ściegiennego 3, 40-114 Katowice.</w:t>
      </w:r>
    </w:p>
    <w:p w14:paraId="6070461B" w14:textId="77777777" w:rsidR="00182E4C" w:rsidRPr="00B7585D" w:rsidRDefault="00182E4C" w:rsidP="00182E4C">
      <w:pPr>
        <w:pStyle w:val="Akapitzlist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Dane osobowe przetwarzane będą w celu:</w:t>
      </w:r>
    </w:p>
    <w:p w14:paraId="4E3E65EE" w14:textId="77777777" w:rsidR="00182E4C" w:rsidRPr="00B7585D" w:rsidRDefault="00182E4C" w:rsidP="00182E4C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niezbędnym do rozpatrzenia Wniosku o udzielenie darowizny, na podstawie art. 9 ust. 2 lit. a Rozporządzenia Parlamentu Europejskiego i Rady (UE) 2016/679 z dnia 27 kwietnia 2016 r. w sprawie ochrony osób fizycznych w związku z przetwarzaniem danych osobowych i w sprawie swobodnego przepływu takich danych oraz uchylenia dyrektywy 95/46/WE „RODO”, tj. na podstawie dobrowolnej i wyraźnej zgody na przetwarzanie danych zawartych we wniosku, które stanowią dane wrażliwe w rozumieniu art. 9 ust. 1 RODO;</w:t>
      </w:r>
    </w:p>
    <w:p w14:paraId="4AD9396C" w14:textId="77777777" w:rsidR="00182E4C" w:rsidRPr="00B7585D" w:rsidRDefault="00182E4C" w:rsidP="00182E4C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niezbędnym do wykonania umowy, której stroną jest osoba, której dane dotyczą, lub do podjęcia działań na żądanie osoby, której dane dotyczą, przed zawarciem umowy, na podstawie art. 6 ust. 1 lit. b RODO. W przypadku danych wrażliwych, o których mowa w art. 9 ust. 1 RODO, podstawą prawną ich przetwarzania po zawarciu umowy i w celu jej realizacji jest art. 9 ust. 2 lit. b RODO w zw. z art. 3 ust. 1  oraz art. 4 ustawy z 24.04.2003 r. o działalności pożytku publicznego i o wolontariacie (t.j. Dz.U. z 2022 r. poz. 1327 ze zm.), a także art. 9 ust. 2 lit. d RODO, gdy utrzymywane są stałe kontakty w zw. z celami Fundacji Tauron.</w:t>
      </w:r>
    </w:p>
    <w:p w14:paraId="0A7CB589" w14:textId="6DB11C4B" w:rsidR="00182E4C" w:rsidRPr="00B7585D" w:rsidRDefault="00182E4C" w:rsidP="00182E4C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 xml:space="preserve">wypełnienia obowiązków podatkowo-rozliczeniowych, na podstawie art. 6 ust. 1 lit. c RODO, w tym wynikających z ustawy z 29.09.1994 r. o rachunkowości (t.j. Dz.U. z 2021 r. poz. 217 ze zm.) oraz ustawy </w:t>
      </w:r>
      <w:r>
        <w:rPr>
          <w:sz w:val="18"/>
          <w:szCs w:val="18"/>
        </w:rPr>
        <w:t>z </w:t>
      </w:r>
      <w:r w:rsidRPr="00B7585D">
        <w:rPr>
          <w:sz w:val="18"/>
          <w:szCs w:val="18"/>
        </w:rPr>
        <w:t>29.08.1997 r. Ordynacja podatkowa (t.j. Dz.U. z 2021 r. poz. 1540 ze zm.).</w:t>
      </w:r>
    </w:p>
    <w:p w14:paraId="6D4CFF51" w14:textId="77777777" w:rsidR="00182E4C" w:rsidRPr="00B7585D" w:rsidRDefault="00182E4C" w:rsidP="00182E4C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prawnie uzasadnionego interesu dotyczącego ustalenia, dochodzenia lub obrony roszczeń, na podstawie art. 6 ust. 1 lit. f RODO oraz art. 9 ust. 2 lit. f. RODO– w sytuacji, gdyby takie roszczenia wystąpiły;</w:t>
      </w:r>
    </w:p>
    <w:p w14:paraId="3DEBA942" w14:textId="77777777" w:rsidR="00182E4C" w:rsidRPr="00B7585D" w:rsidRDefault="00182E4C" w:rsidP="00182E4C">
      <w:pPr>
        <w:pStyle w:val="Akapitzlist"/>
        <w:numPr>
          <w:ilvl w:val="0"/>
          <w:numId w:val="7"/>
        </w:numPr>
        <w:spacing w:after="0" w:line="240" w:lineRule="auto"/>
        <w:ind w:left="1134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archiwalnym oraz sprawozdawczym, w zakresie prawnie uzasadnionego interesu na podstawie art. 6 ust. 1 lit. f RODO.</w:t>
      </w:r>
    </w:p>
    <w:p w14:paraId="14C912EF" w14:textId="77777777" w:rsidR="00182E4C" w:rsidRPr="00B7585D" w:rsidRDefault="00182E4C" w:rsidP="00182E4C">
      <w:pPr>
        <w:pStyle w:val="Akapitzlist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Podanie danych osobowych jest dobrowolne, jednak brak ich podania może skutkować brakiem możliwości udzielenia wsparcia przez Fundację Tauron.</w:t>
      </w:r>
    </w:p>
    <w:p w14:paraId="00E81905" w14:textId="77777777" w:rsidR="00182E4C" w:rsidRPr="00B7585D" w:rsidRDefault="00182E4C" w:rsidP="00182E4C">
      <w:pPr>
        <w:pStyle w:val="Akapitzlist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Dane osobowe nie będą udostępniane innym odbiorcom, niż Spółki Grupy Kapitałowej TAURON, bez wyraźnej zgody osoby, której dane dotyczą, chyba że:</w:t>
      </w:r>
    </w:p>
    <w:p w14:paraId="63147F26" w14:textId="77777777" w:rsidR="00182E4C" w:rsidRPr="00B7585D" w:rsidRDefault="00182E4C" w:rsidP="00182E4C">
      <w:pPr>
        <w:pStyle w:val="Akapitzlist"/>
        <w:spacing w:after="0" w:line="240" w:lineRule="auto"/>
        <w:ind w:left="567" w:firstLine="0"/>
        <w:rPr>
          <w:sz w:val="18"/>
          <w:szCs w:val="18"/>
        </w:rPr>
      </w:pPr>
      <w:r w:rsidRPr="00B7585D">
        <w:rPr>
          <w:sz w:val="18"/>
          <w:szCs w:val="18"/>
        </w:rPr>
        <w:t>– obowiązek udostępnienia danych wynikać będzie z odrębnych przepisów prawa;</w:t>
      </w:r>
    </w:p>
    <w:p w14:paraId="245EC6B3" w14:textId="5D106E37" w:rsidR="00182E4C" w:rsidRPr="00B7585D" w:rsidRDefault="00182E4C" w:rsidP="00182E4C">
      <w:pPr>
        <w:pStyle w:val="Akapitzlist"/>
        <w:spacing w:after="0" w:line="240" w:lineRule="auto"/>
        <w:ind w:left="567" w:firstLine="0"/>
        <w:rPr>
          <w:sz w:val="18"/>
          <w:szCs w:val="18"/>
        </w:rPr>
      </w:pPr>
      <w:r w:rsidRPr="00B7585D">
        <w:rPr>
          <w:sz w:val="18"/>
          <w:szCs w:val="18"/>
        </w:rPr>
        <w:t>– wystąpi potrzeba przekazania danych podmiotom świadczącym usługi pocztowe lub kurierskie (na cele prowadzonej korespondencji w zakresie danych kontaktowych) lub podmiotom świadczącym usługi w ramach współpracy z</w:t>
      </w:r>
      <w:r>
        <w:rPr>
          <w:sz w:val="18"/>
          <w:szCs w:val="18"/>
        </w:rPr>
        <w:t> </w:t>
      </w:r>
      <w:r w:rsidRPr="00B7585D">
        <w:rPr>
          <w:sz w:val="18"/>
          <w:szCs w:val="18"/>
        </w:rPr>
        <w:t xml:space="preserve">Fundacją Tauron  (np. usługi księgowe, podatkowe, prawne). </w:t>
      </w:r>
    </w:p>
    <w:p w14:paraId="62F98390" w14:textId="77777777" w:rsidR="00182E4C" w:rsidRPr="00B7585D" w:rsidRDefault="00182E4C" w:rsidP="00182E4C">
      <w:pPr>
        <w:pStyle w:val="Akapitzlist"/>
        <w:spacing w:after="0" w:line="240" w:lineRule="auto"/>
        <w:ind w:left="567" w:firstLine="0"/>
        <w:rPr>
          <w:sz w:val="18"/>
          <w:szCs w:val="18"/>
        </w:rPr>
      </w:pPr>
      <w:r w:rsidRPr="00B7585D">
        <w:rPr>
          <w:sz w:val="18"/>
          <w:szCs w:val="18"/>
        </w:rPr>
        <w:t>W każdym przypadku Fundacja Tauron kieruje się zasadą minimalizacji danych.</w:t>
      </w:r>
    </w:p>
    <w:p w14:paraId="1939108B" w14:textId="77777777" w:rsidR="00182E4C" w:rsidRPr="00B7585D" w:rsidRDefault="00182E4C" w:rsidP="00182E4C">
      <w:pPr>
        <w:pStyle w:val="Akapitzlist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 xml:space="preserve">Dane osobowe nie będą przekazywane do państwa trzeciego, ani organizacji międzynarodowej. </w:t>
      </w:r>
    </w:p>
    <w:p w14:paraId="3D3C672F" w14:textId="7E99E9A1" w:rsidR="00182E4C" w:rsidRPr="00B7585D" w:rsidRDefault="00182E4C" w:rsidP="00182E4C">
      <w:pPr>
        <w:pStyle w:val="Akapitzlist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Dane osobowe będą przetwarzane nie dłużej niż to będzie niezbędne do należytej real</w:t>
      </w:r>
      <w:r>
        <w:rPr>
          <w:sz w:val="18"/>
          <w:szCs w:val="18"/>
        </w:rPr>
        <w:t xml:space="preserve">izacji celów określonych </w:t>
      </w:r>
      <w:r w:rsidR="00654573">
        <w:rPr>
          <w:sz w:val="18"/>
          <w:szCs w:val="18"/>
        </w:rPr>
        <w:br/>
      </w:r>
      <w:r w:rsidRPr="00654573">
        <w:rPr>
          <w:color w:val="000000" w:themeColor="text1"/>
          <w:sz w:val="18"/>
          <w:szCs w:val="18"/>
        </w:rPr>
        <w:t>w </w:t>
      </w:r>
      <w:r w:rsidR="00654573" w:rsidRPr="00654573">
        <w:rPr>
          <w:color w:val="000000" w:themeColor="text1"/>
          <w:sz w:val="18"/>
          <w:szCs w:val="18"/>
        </w:rPr>
        <w:t xml:space="preserve">pkt. 3 </w:t>
      </w:r>
      <w:r w:rsidRPr="00654573">
        <w:rPr>
          <w:color w:val="000000" w:themeColor="text1"/>
          <w:sz w:val="18"/>
          <w:szCs w:val="18"/>
        </w:rPr>
        <w:t>powyżej</w:t>
      </w:r>
      <w:r w:rsidRPr="00B7585D">
        <w:rPr>
          <w:sz w:val="18"/>
          <w:szCs w:val="18"/>
        </w:rPr>
        <w:t xml:space="preserve">. Po upływie tego okresu dane osobowe zostaną usunięte. </w:t>
      </w:r>
    </w:p>
    <w:p w14:paraId="514F42E0" w14:textId="77777777" w:rsidR="00182E4C" w:rsidRPr="00B7585D" w:rsidRDefault="00182E4C" w:rsidP="00182E4C">
      <w:pPr>
        <w:pStyle w:val="Akapitzlist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Osoba, której dane dotyczą, posiada prawo:</w:t>
      </w:r>
    </w:p>
    <w:p w14:paraId="68C56C2E" w14:textId="77777777" w:rsidR="00182E4C" w:rsidRPr="00B7585D" w:rsidRDefault="00182E4C" w:rsidP="00182E4C">
      <w:pPr>
        <w:pStyle w:val="Akapitzlist"/>
        <w:numPr>
          <w:ilvl w:val="0"/>
          <w:numId w:val="8"/>
        </w:numPr>
        <w:spacing w:after="0" w:line="240" w:lineRule="auto"/>
        <w:ind w:left="1134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jeśli przetwarzanie odbywa się na podstawie zgody, do cofnięcia zgody w dowolnym momencie bez wpływu na zgodność z prawem przetwarzania, którego dokonano na podstawie zgody przed jej cofnięciem;</w:t>
      </w:r>
    </w:p>
    <w:p w14:paraId="78D4149F" w14:textId="77777777" w:rsidR="00182E4C" w:rsidRPr="00B7585D" w:rsidRDefault="00182E4C" w:rsidP="00182E4C">
      <w:pPr>
        <w:pStyle w:val="Akapitzlist"/>
        <w:numPr>
          <w:ilvl w:val="0"/>
          <w:numId w:val="8"/>
        </w:numPr>
        <w:spacing w:after="0" w:line="240" w:lineRule="auto"/>
        <w:ind w:left="1134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do żądania od Administratora danych dostępu do danych osobowych oraz prawo ich sprostowania, usunięcia lub ograniczenia przetwarzania, prawo wniesienia sprzeciwu wobec ich przetwarzania oraz prawo do przenoszenia danych;</w:t>
      </w:r>
    </w:p>
    <w:p w14:paraId="7B2817E3" w14:textId="77777777" w:rsidR="00182E4C" w:rsidRPr="00B7585D" w:rsidRDefault="00182E4C" w:rsidP="00182E4C">
      <w:pPr>
        <w:pStyle w:val="Akapitzlist"/>
        <w:numPr>
          <w:ilvl w:val="0"/>
          <w:numId w:val="8"/>
        </w:numPr>
        <w:spacing w:after="0" w:line="240" w:lineRule="auto"/>
        <w:ind w:left="1134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lastRenderedPageBreak/>
        <w:t>do wniesienia skargi do Prezesa Urzędu Ochrony Danych Osobowych, gdy uzna, że przetwarzanie dotyczących jej danych osobowych narusza przepisy o ochronie danych osobowych.</w:t>
      </w:r>
    </w:p>
    <w:p w14:paraId="4C2950AE" w14:textId="397575FD" w:rsidR="00182E4C" w:rsidRPr="00B7585D" w:rsidRDefault="00182E4C" w:rsidP="00182E4C">
      <w:pPr>
        <w:pStyle w:val="Akapitzlist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Zakres przetwarzanych danych osobowych obejmuje dane w zakresie niezbędnym do</w:t>
      </w:r>
      <w:r w:rsidR="00A5383B">
        <w:rPr>
          <w:sz w:val="18"/>
          <w:szCs w:val="18"/>
        </w:rPr>
        <w:t xml:space="preserve"> realizacji celów określonych w </w:t>
      </w:r>
      <w:r w:rsidR="00D035FF">
        <w:rPr>
          <w:sz w:val="18"/>
          <w:szCs w:val="18"/>
        </w:rPr>
        <w:t>pkt</w:t>
      </w:r>
      <w:r w:rsidRPr="00B7585D">
        <w:rPr>
          <w:sz w:val="18"/>
          <w:szCs w:val="18"/>
        </w:rPr>
        <w:t xml:space="preserve">. </w:t>
      </w:r>
      <w:r w:rsidR="00D035FF">
        <w:rPr>
          <w:sz w:val="18"/>
          <w:szCs w:val="18"/>
        </w:rPr>
        <w:t>3</w:t>
      </w:r>
      <w:r w:rsidRPr="00B7585D">
        <w:rPr>
          <w:sz w:val="18"/>
          <w:szCs w:val="18"/>
        </w:rPr>
        <w:t xml:space="preserve"> powyżej, w szczególności wynikającym z niniejszego oświadczenia oraz Wniosku o udzielenie darowizny.</w:t>
      </w:r>
    </w:p>
    <w:p w14:paraId="68090EBB" w14:textId="77777777" w:rsidR="00182E4C" w:rsidRPr="00B7585D" w:rsidRDefault="00182E4C" w:rsidP="00182E4C">
      <w:pPr>
        <w:pStyle w:val="Akapitzlist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sz w:val="18"/>
          <w:szCs w:val="18"/>
        </w:rPr>
      </w:pPr>
      <w:r w:rsidRPr="00B7585D">
        <w:rPr>
          <w:sz w:val="18"/>
          <w:szCs w:val="18"/>
        </w:rPr>
        <w:t>Przetwarzanie danych nie będzie podlegało zautomatyzowanemu podejmowaniu decyzji, w tym profilowaniu, o którym mowa w art. 22 ust. 1 i 4 RODO.</w:t>
      </w:r>
    </w:p>
    <w:p w14:paraId="76CF7FB0" w14:textId="77777777" w:rsidR="008D7A24" w:rsidRPr="00B46F7B" w:rsidRDefault="008A7316">
      <w:pPr>
        <w:spacing w:after="0" w:line="259" w:lineRule="auto"/>
        <w:ind w:left="0" w:firstLine="0"/>
        <w:jc w:val="left"/>
      </w:pPr>
      <w:r w:rsidRPr="00B46F7B">
        <w:t xml:space="preserve"> </w:t>
      </w:r>
    </w:p>
    <w:p w14:paraId="1162719C" w14:textId="77777777" w:rsidR="008D7A24" w:rsidRPr="00B46F7B" w:rsidRDefault="008A7316">
      <w:pPr>
        <w:spacing w:after="24" w:line="259" w:lineRule="auto"/>
        <w:ind w:left="0" w:firstLine="0"/>
        <w:jc w:val="left"/>
      </w:pPr>
      <w:r w:rsidRPr="00B46F7B">
        <w:t xml:space="preserve"> </w:t>
      </w:r>
    </w:p>
    <w:p w14:paraId="08AD2C17" w14:textId="69FD7549" w:rsidR="008D7A24" w:rsidRDefault="008A7316">
      <w:pPr>
        <w:spacing w:after="0" w:line="259" w:lineRule="auto"/>
        <w:ind w:left="0" w:firstLine="0"/>
        <w:jc w:val="left"/>
        <w:rPr>
          <w:sz w:val="18"/>
        </w:rPr>
      </w:pPr>
      <w:r w:rsidRPr="00B46F7B">
        <w:rPr>
          <w:sz w:val="18"/>
        </w:rPr>
        <w:t xml:space="preserve">ZAŁĄCZNIKI (zaznaczyć właściwe):  </w:t>
      </w:r>
    </w:p>
    <w:p w14:paraId="3B89686E" w14:textId="6A99E3FC" w:rsidR="00D27619" w:rsidRDefault="00D27619">
      <w:pPr>
        <w:spacing w:after="0" w:line="259" w:lineRule="auto"/>
        <w:ind w:left="0" w:firstLine="0"/>
        <w:jc w:val="left"/>
        <w:rPr>
          <w:color w:val="000000" w:themeColor="text1"/>
          <w:sz w:val="18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19A021B0" wp14:editId="2F392312">
                <wp:extent cx="94488" cy="94488"/>
                <wp:effectExtent l="0" t="0" r="0" b="0"/>
                <wp:docPr id="31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94488"/>
                          <a:chOff x="0" y="0"/>
                          <a:chExt cx="94488" cy="94488"/>
                        </a:xfrm>
                      </wpg:grpSpPr>
                      <wps:wsp>
                        <wps:cNvPr id="32" name="Shape 322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3E4A2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">
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" path="m,l94488,r,94488l,94488,,xe" filled="f" strokeweight=".72pt">
                  <v:stroke miterlimit="83231f" joinstyle="miter" endcap="round"/>
                  <v:path arrowok="t" textboxrect="0,0,94488,94488"/>
                </v:shape>
                <w10:anchorlock/>
              </v:group>
            </w:pict>
          </mc:Fallback>
        </mc:AlternateContent>
      </w:r>
      <w:r>
        <w:rPr>
          <w:sz w:val="18"/>
        </w:rPr>
        <w:t xml:space="preserve">  </w:t>
      </w:r>
      <w:r w:rsidRPr="00654573">
        <w:rPr>
          <w:color w:val="000000" w:themeColor="text1"/>
          <w:sz w:val="18"/>
        </w:rPr>
        <w:t>Kosztorys wnioskowanej kwoty</w:t>
      </w:r>
    </w:p>
    <w:p w14:paraId="2CCC282B" w14:textId="309813D8" w:rsidR="00CB5D41" w:rsidRPr="00654573" w:rsidRDefault="00CB5D41">
      <w:pPr>
        <w:spacing w:after="0" w:line="259" w:lineRule="auto"/>
        <w:ind w:left="0" w:firstLine="0"/>
        <w:jc w:val="left"/>
        <w:rPr>
          <w:color w:val="000000" w:themeColor="text1"/>
          <w:sz w:val="18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5D028808" wp14:editId="45297E90">
                <wp:extent cx="94488" cy="94488"/>
                <wp:effectExtent l="0" t="0" r="0" b="0"/>
                <wp:docPr id="29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94488"/>
                          <a:chOff x="0" y="0"/>
                          <a:chExt cx="94488" cy="94488"/>
                        </a:xfrm>
                      </wpg:grpSpPr>
                      <wps:wsp>
                        <wps:cNvPr id="30" name="Shape 322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094C1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">
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" path="m,l94488,r,94488l,94488,,xe" filled="f" strokeweight=".72pt">
                  <v:stroke miterlimit="83231f" joinstyle="miter" endcap="round"/>
                  <v:path arrowok="t" textboxrect="0,0,94488,94488"/>
                </v:shape>
                <w10:anchorlock/>
              </v:group>
            </w:pict>
          </mc:Fallback>
        </mc:AlternateContent>
      </w:r>
      <w:r>
        <w:rPr>
          <w:sz w:val="18"/>
        </w:rPr>
        <w:t xml:space="preserve">  </w:t>
      </w:r>
      <w:r>
        <w:rPr>
          <w:color w:val="000000" w:themeColor="text1"/>
          <w:sz w:val="18"/>
        </w:rPr>
        <w:t>Zaświadczenie z banku o posiadaniu konta bankowego</w:t>
      </w:r>
    </w:p>
    <w:p w14:paraId="76812D98" w14:textId="77777777" w:rsidR="00E270B4" w:rsidRPr="00B46F7B" w:rsidRDefault="00E270B4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3E034A20" wp14:editId="1F3F8BF6">
                <wp:extent cx="94488" cy="94488"/>
                <wp:effectExtent l="0" t="0" r="0" b="0"/>
                <wp:docPr id="19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94488"/>
                          <a:chOff x="0" y="0"/>
                          <a:chExt cx="94488" cy="94488"/>
                        </a:xfrm>
                      </wpg:grpSpPr>
                      <wps:wsp>
                        <wps:cNvPr id="20" name="Shape 322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8F74C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">
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" path="m,l94488,r,94488l,94488,,xe" filled="f" strokeweight=".72pt">
                  <v:stroke miterlimit="83231f" joinstyle="miter" endcap="round"/>
                  <v:path arrowok="t" textboxrect="0,0,94488,94488"/>
                </v:shape>
                <w10:anchorlock/>
              </v:group>
            </w:pict>
          </mc:Fallback>
        </mc:AlternateContent>
      </w:r>
      <w:r w:rsidRPr="00B46F7B">
        <w:rPr>
          <w:sz w:val="20"/>
          <w:szCs w:val="20"/>
        </w:rPr>
        <w:t xml:space="preserve">  Zaświadczenie lekarskie potwierdzające chorobę, potrzeby chorego oraz koszty leczenia</w:t>
      </w:r>
    </w:p>
    <w:p w14:paraId="54BF05BF" w14:textId="77777777" w:rsidR="00E270B4" w:rsidRPr="00B46F7B" w:rsidRDefault="00E270B4" w:rsidP="00E270B4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63E92A24" wp14:editId="030295C0">
                <wp:extent cx="94488" cy="94488"/>
                <wp:effectExtent l="0" t="0" r="0" b="0"/>
                <wp:docPr id="21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94488"/>
                          <a:chOff x="0" y="0"/>
                          <a:chExt cx="94488" cy="94488"/>
                        </a:xfrm>
                      </wpg:grpSpPr>
                      <wps:wsp>
                        <wps:cNvPr id="22" name="Shape 322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4AC2E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">
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" path="m,l94488,r,94488l,94488,,xe" filled="f" strokeweight=".72pt">
                  <v:stroke miterlimit="83231f" joinstyle="miter" endcap="round"/>
                  <v:path arrowok="t" textboxrect="0,0,94488,94488"/>
                </v:shape>
                <w10:anchorlock/>
              </v:group>
            </w:pict>
          </mc:Fallback>
        </mc:AlternateContent>
      </w:r>
      <w:r w:rsidRPr="00B46F7B">
        <w:rPr>
          <w:sz w:val="20"/>
          <w:szCs w:val="20"/>
        </w:rPr>
        <w:t xml:space="preserve">  Kserokopie kart informacyjnych ze </w:t>
      </w:r>
      <w:r w:rsidR="00B57697">
        <w:rPr>
          <w:sz w:val="20"/>
          <w:szCs w:val="20"/>
        </w:rPr>
        <w:t xml:space="preserve">szpitala  (z ostatniego okresu: </w:t>
      </w:r>
      <w:r w:rsidRPr="00B46F7B">
        <w:rPr>
          <w:sz w:val="20"/>
          <w:szCs w:val="20"/>
        </w:rPr>
        <w:t>12 miesięcy)</w:t>
      </w:r>
    </w:p>
    <w:p w14:paraId="3F4C4F06" w14:textId="77777777" w:rsidR="00E270B4" w:rsidRPr="00B46F7B" w:rsidRDefault="00E270B4" w:rsidP="00E270B4">
      <w:pPr>
        <w:tabs>
          <w:tab w:val="center" w:pos="173"/>
          <w:tab w:val="center" w:pos="1574"/>
        </w:tabs>
        <w:spacing w:after="0" w:line="259" w:lineRule="auto"/>
        <w:ind w:left="0" w:firstLine="0"/>
        <w:jc w:val="left"/>
        <w:rPr>
          <w:sz w:val="20"/>
          <w:szCs w:val="20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1537A518" wp14:editId="12C541FF">
                <wp:extent cx="94488" cy="94488"/>
                <wp:effectExtent l="0" t="0" r="0" b="0"/>
                <wp:docPr id="23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94488"/>
                          <a:chOff x="0" y="0"/>
                          <a:chExt cx="94488" cy="94488"/>
                        </a:xfrm>
                      </wpg:grpSpPr>
                      <wps:wsp>
                        <wps:cNvPr id="24" name="Shape 322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8B3F8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">
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" path="m,l94488,r,94488l,94488,,xe" filled="f" strokeweight=".72pt">
                  <v:stroke miterlimit="83231f" joinstyle="miter" endcap="round"/>
                  <v:path arrowok="t" textboxrect="0,0,94488,94488"/>
                </v:shape>
                <w10:anchorlock/>
              </v:group>
            </w:pict>
          </mc:Fallback>
        </mc:AlternateContent>
      </w:r>
      <w:r w:rsidRPr="00B46F7B">
        <w:rPr>
          <w:sz w:val="20"/>
          <w:szCs w:val="20"/>
        </w:rPr>
        <w:t xml:space="preserve">  Kserokopia decyzji PCPR/PFRON/NFZ </w:t>
      </w:r>
    </w:p>
    <w:p w14:paraId="6D805C76" w14:textId="77777777" w:rsidR="00E270B4" w:rsidRPr="00B46F7B" w:rsidRDefault="00E270B4" w:rsidP="00E270B4">
      <w:pPr>
        <w:tabs>
          <w:tab w:val="center" w:pos="173"/>
          <w:tab w:val="center" w:pos="1574"/>
        </w:tabs>
        <w:spacing w:after="0" w:line="259" w:lineRule="auto"/>
        <w:ind w:left="0" w:firstLine="0"/>
        <w:jc w:val="left"/>
        <w:rPr>
          <w:sz w:val="20"/>
          <w:szCs w:val="20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34818790" wp14:editId="683A746E">
                <wp:extent cx="94488" cy="94488"/>
                <wp:effectExtent l="0" t="0" r="0" b="0"/>
                <wp:docPr id="25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94488"/>
                          <a:chOff x="0" y="0"/>
                          <a:chExt cx="94488" cy="94488"/>
                        </a:xfrm>
                      </wpg:grpSpPr>
                      <wps:wsp>
                        <wps:cNvPr id="26" name="Shape 322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00A23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">
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" path="m,l94488,r,94488l,94488,,xe" filled="f" strokeweight=".72pt">
                  <v:stroke miterlimit="83231f" joinstyle="miter" endcap="round"/>
                  <v:path arrowok="t" textboxrect="0,0,94488,94488"/>
                </v:shape>
                <w10:anchorlock/>
              </v:group>
            </w:pict>
          </mc:Fallback>
        </mc:AlternateContent>
      </w:r>
      <w:r w:rsidRPr="00B46F7B">
        <w:rPr>
          <w:sz w:val="20"/>
          <w:szCs w:val="20"/>
        </w:rPr>
        <w:t xml:space="preserve">  Kserokopia orzeczenia o niepełnosprawności</w:t>
      </w:r>
    </w:p>
    <w:p w14:paraId="70681F6A" w14:textId="77777777" w:rsidR="00E270B4" w:rsidRPr="00B46F7B" w:rsidRDefault="00E270B4" w:rsidP="00E270B4">
      <w:pPr>
        <w:tabs>
          <w:tab w:val="center" w:pos="173"/>
          <w:tab w:val="center" w:pos="1574"/>
        </w:tabs>
        <w:spacing w:after="0" w:line="259" w:lineRule="auto"/>
        <w:ind w:left="0" w:firstLine="0"/>
        <w:jc w:val="left"/>
        <w:rPr>
          <w:noProof/>
          <w:sz w:val="20"/>
          <w:szCs w:val="20"/>
          <w:lang w:val="pl-PL" w:eastAsia="pl-PL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259186FD" wp14:editId="5AF46862">
                <wp:extent cx="94488" cy="94488"/>
                <wp:effectExtent l="0" t="0" r="0" b="0"/>
                <wp:docPr id="27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94488"/>
                          <a:chOff x="0" y="0"/>
                          <a:chExt cx="94488" cy="94488"/>
                        </a:xfrm>
                      </wpg:grpSpPr>
                      <wps:wsp>
                        <wps:cNvPr id="28" name="Shape 322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3A845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">
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" path="m,l94488,r,94488l,94488,,xe" filled="f" strokeweight=".72pt">
                  <v:stroke miterlimit="83231f" joinstyle="miter" endcap="round"/>
                  <v:path arrowok="t" textboxrect="0,0,94488,94488"/>
                </v:shape>
                <w10:anchorlock/>
              </v:group>
            </w:pict>
          </mc:Fallback>
        </mc:AlternateContent>
      </w:r>
      <w:r w:rsidRPr="00B46F7B">
        <w:rPr>
          <w:sz w:val="20"/>
          <w:szCs w:val="20"/>
        </w:rPr>
        <w:t xml:space="preserve">  Potwierdzenie rezerwacji turnusu rehabilitacyjnego</w:t>
      </w:r>
    </w:p>
    <w:p w14:paraId="658A0BC8" w14:textId="77777777" w:rsidR="00861891" w:rsidRPr="00B46F7B" w:rsidRDefault="00861891" w:rsidP="00E270B4">
      <w:pPr>
        <w:tabs>
          <w:tab w:val="center" w:pos="173"/>
          <w:tab w:val="center" w:pos="1574"/>
        </w:tabs>
        <w:spacing w:after="0" w:line="259" w:lineRule="auto"/>
        <w:ind w:left="0" w:firstLine="0"/>
        <w:jc w:val="left"/>
        <w:rPr>
          <w:sz w:val="20"/>
          <w:szCs w:val="20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6D555496" wp14:editId="7D9AE84A">
                <wp:extent cx="94488" cy="94488"/>
                <wp:effectExtent l="0" t="0" r="0" b="0"/>
                <wp:docPr id="33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94488"/>
                          <a:chOff x="0" y="0"/>
                          <a:chExt cx="94488" cy="94488"/>
                        </a:xfrm>
                      </wpg:grpSpPr>
                      <wps:wsp>
                        <wps:cNvPr id="34" name="Shape 322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760B2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">
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" path="m,l94488,r,94488l,94488,,xe" filled="f" strokeweight=".72pt">
                  <v:stroke miterlimit="83231f" joinstyle="miter" endcap="round"/>
                  <v:path arrowok="t" textboxrect="0,0,94488,94488"/>
                </v:shape>
                <w10:anchorlock/>
              </v:group>
            </w:pict>
          </mc:Fallback>
        </mc:AlternateContent>
      </w:r>
      <w:r w:rsidRPr="00B46F7B">
        <w:rPr>
          <w:sz w:val="20"/>
          <w:szCs w:val="20"/>
        </w:rPr>
        <w:t xml:space="preserve">  Dokumenty finansowe: zaświadczenie o zarob</w:t>
      </w:r>
      <w:r w:rsidR="000F3203">
        <w:rPr>
          <w:sz w:val="20"/>
          <w:szCs w:val="20"/>
        </w:rPr>
        <w:t>kach, pobieranej rencie, emerytu</w:t>
      </w:r>
      <w:r w:rsidRPr="00B46F7B">
        <w:rPr>
          <w:sz w:val="20"/>
          <w:szCs w:val="20"/>
        </w:rPr>
        <w:t>rze, alimentach</w:t>
      </w:r>
    </w:p>
    <w:p w14:paraId="7BF2F59B" w14:textId="77777777" w:rsidR="00861891" w:rsidRPr="00B46F7B" w:rsidRDefault="00861891" w:rsidP="00861891">
      <w:pPr>
        <w:tabs>
          <w:tab w:val="center" w:pos="173"/>
          <w:tab w:val="center" w:pos="1574"/>
        </w:tabs>
        <w:spacing w:after="0" w:line="259" w:lineRule="auto"/>
        <w:ind w:left="284" w:hanging="284"/>
        <w:jc w:val="left"/>
        <w:rPr>
          <w:sz w:val="20"/>
          <w:szCs w:val="20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3ACE4B01" wp14:editId="17204367">
                <wp:extent cx="94488" cy="94488"/>
                <wp:effectExtent l="0" t="0" r="0" b="0"/>
                <wp:docPr id="39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94488"/>
                          <a:chOff x="0" y="0"/>
                          <a:chExt cx="94488" cy="94488"/>
                        </a:xfrm>
                      </wpg:grpSpPr>
                      <wps:wsp>
                        <wps:cNvPr id="40" name="Shape 322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35414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">
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" path="m,l94488,r,94488l,94488,,xe" filled="f" strokeweight=".72pt">
                  <v:stroke miterlimit="83231f" joinstyle="miter" endcap="round"/>
                  <v:path arrowok="t" textboxrect="0,0,94488,94488"/>
                </v:shape>
                <w10:anchorlock/>
              </v:group>
            </w:pict>
          </mc:Fallback>
        </mc:AlternateContent>
      </w:r>
      <w:r w:rsidRPr="00B46F7B">
        <w:rPr>
          <w:sz w:val="20"/>
          <w:szCs w:val="20"/>
        </w:rPr>
        <w:t xml:space="preserve">  Decyzje o zasiłkach chorobowych i zasiłkach społecznych lub zaświadczenie o statusie osoby bezrobotnej, zaświadczenie o niepobieraniu zasiłków, deklaracja PIT (tylko w przypadku działalności gospodarczej)</w:t>
      </w:r>
    </w:p>
    <w:p w14:paraId="3E547B55" w14:textId="78EAFD1F" w:rsidR="00D27619" w:rsidRPr="00B46F7B" w:rsidRDefault="00861891" w:rsidP="00861891">
      <w:pPr>
        <w:spacing w:after="3" w:line="259" w:lineRule="auto"/>
        <w:ind w:left="0" w:right="36" w:firstLine="0"/>
        <w:jc w:val="left"/>
        <w:rPr>
          <w:sz w:val="20"/>
          <w:szCs w:val="20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4BC67852" wp14:editId="1802BA95">
                <wp:extent cx="94488" cy="94488"/>
                <wp:effectExtent l="0" t="0" r="0" b="0"/>
                <wp:docPr id="35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94488"/>
                          <a:chOff x="0" y="0"/>
                          <a:chExt cx="94488" cy="94488"/>
                        </a:xfrm>
                      </wpg:grpSpPr>
                      <wps:wsp>
                        <wps:cNvPr id="36" name="Shape 322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FF370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">
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" path="m,l94488,r,94488l,94488,,xe" filled="f" strokeweight=".72pt">
                  <v:stroke miterlimit="83231f" joinstyle="miter" endcap="round"/>
                  <v:path arrowok="t" textboxrect="0,0,94488,94488"/>
                </v:shape>
                <w10:anchorlock/>
              </v:group>
            </w:pict>
          </mc:Fallback>
        </mc:AlternateContent>
      </w:r>
      <w:r w:rsidRPr="00B46F7B">
        <w:rPr>
          <w:sz w:val="20"/>
          <w:szCs w:val="20"/>
        </w:rPr>
        <w:t xml:space="preserve">  Kserokopia decyzji o dofinansowaniu z innych instytucji/fundacji</w:t>
      </w:r>
    </w:p>
    <w:p w14:paraId="557A2BE3" w14:textId="77777777" w:rsidR="008D7A24" w:rsidRPr="00B46F7B" w:rsidRDefault="00861891" w:rsidP="00861891">
      <w:pPr>
        <w:spacing w:after="3" w:line="259" w:lineRule="auto"/>
        <w:ind w:left="0" w:right="36" w:firstLine="0"/>
        <w:jc w:val="left"/>
        <w:rPr>
          <w:sz w:val="20"/>
          <w:szCs w:val="20"/>
        </w:rPr>
      </w:pPr>
      <w:r w:rsidRPr="00B46F7B">
        <w:rPr>
          <w:rFonts w:eastAsia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3BBCA2F9" wp14:editId="4EC4F0D0">
                <wp:extent cx="94488" cy="94488"/>
                <wp:effectExtent l="0" t="0" r="0" b="0"/>
                <wp:docPr id="37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94488"/>
                          <a:chOff x="0" y="0"/>
                          <a:chExt cx="94488" cy="94488"/>
                        </a:xfrm>
                      </wpg:grpSpPr>
                      <wps:wsp>
                        <wps:cNvPr id="38" name="Shape 322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3C9F0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">
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" path="m,l94488,r,94488l,94488,,xe" filled="f" strokeweight=".72pt">
                  <v:stroke miterlimit="83231f" joinstyle="miter" endcap="round"/>
                  <v:path arrowok="t" textboxrect="0,0,94488,94488"/>
                </v:shape>
                <w10:anchorlock/>
              </v:group>
            </w:pict>
          </mc:Fallback>
        </mc:AlternateContent>
      </w:r>
      <w:r w:rsidRPr="00B46F7B">
        <w:rPr>
          <w:sz w:val="20"/>
          <w:szCs w:val="20"/>
        </w:rPr>
        <w:t xml:space="preserve">  Inne (jakie:………………………........................................)</w:t>
      </w:r>
      <w:r w:rsidR="008A7316" w:rsidRPr="00B46F7B">
        <w:rPr>
          <w:sz w:val="22"/>
        </w:rPr>
        <w:t xml:space="preserve"> </w:t>
      </w:r>
      <w:r w:rsidR="008A7316" w:rsidRPr="00B46F7B">
        <w:rPr>
          <w:sz w:val="22"/>
        </w:rPr>
        <w:tab/>
      </w:r>
    </w:p>
    <w:sectPr w:rsidR="008D7A24" w:rsidRPr="00B46F7B" w:rsidSect="00AA21EA">
      <w:footnotePr>
        <w:numRestart w:val="eachPage"/>
      </w:footnotePr>
      <w:pgSz w:w="11906" w:h="16838"/>
      <w:pgMar w:top="1417" w:right="1417" w:bottom="1417" w:left="1417" w:header="720" w:footer="720" w:gutter="0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7850A" w14:textId="77777777" w:rsidR="00CB4286" w:rsidRDefault="00CB4286">
      <w:pPr>
        <w:spacing w:after="0" w:line="240" w:lineRule="auto"/>
      </w:pPr>
      <w:r>
        <w:separator/>
      </w:r>
    </w:p>
  </w:endnote>
  <w:endnote w:type="continuationSeparator" w:id="0">
    <w:p w14:paraId="6D01AB5A" w14:textId="77777777" w:rsidR="00CB4286" w:rsidRDefault="00CB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BFC14" w14:textId="77777777" w:rsidR="00CB4286" w:rsidRDefault="00CB4286">
      <w:pPr>
        <w:spacing w:after="111" w:line="259" w:lineRule="auto"/>
        <w:ind w:left="0" w:firstLine="0"/>
        <w:jc w:val="left"/>
      </w:pPr>
      <w:r>
        <w:separator/>
      </w:r>
    </w:p>
  </w:footnote>
  <w:footnote w:type="continuationSeparator" w:id="0">
    <w:p w14:paraId="739DA96F" w14:textId="77777777" w:rsidR="00CB4286" w:rsidRDefault="00CB4286">
      <w:pPr>
        <w:spacing w:after="111" w:line="259" w:lineRule="auto"/>
        <w:ind w:left="0" w:firstLine="0"/>
        <w:jc w:val="left"/>
      </w:pPr>
      <w:r>
        <w:continuationSeparator/>
      </w:r>
    </w:p>
  </w:footnote>
  <w:footnote w:id="1">
    <w:p w14:paraId="7F0451B3" w14:textId="77777777" w:rsidR="00CB5D41" w:rsidRDefault="00CB5D41">
      <w:pPr>
        <w:pStyle w:val="footnotedescription"/>
        <w:spacing w:after="111"/>
      </w:pPr>
      <w:r>
        <w:rPr>
          <w:rStyle w:val="footnotemark"/>
        </w:rPr>
        <w:footnoteRef/>
      </w:r>
      <w:r>
        <w:t xml:space="preserve"> </w:t>
      </w:r>
      <w:r>
        <w:rPr>
          <w:sz w:val="16"/>
        </w:rPr>
        <w:t xml:space="preserve">Zarząd Fundacji podejmuje decyzję o wysokości darowizny, a podana kwota stanowi jedynie wyraz oczekiwań Wnioskodawcy.  </w:t>
      </w:r>
    </w:p>
    <w:p w14:paraId="63BF4DA4" w14:textId="77777777" w:rsidR="00CB5D41" w:rsidRDefault="00CB5D41">
      <w:pPr>
        <w:pStyle w:val="footnotedescription"/>
        <w:tabs>
          <w:tab w:val="center" w:pos="4535"/>
          <w:tab w:val="center" w:pos="10263"/>
        </w:tabs>
        <w:spacing w:after="0"/>
      </w:pPr>
      <w:r>
        <w:rPr>
          <w:sz w:val="22"/>
        </w:rPr>
        <w:tab/>
        <w:t xml:space="preserve"> </w:t>
      </w:r>
      <w:r>
        <w:rPr>
          <w:sz w:val="22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3D5"/>
    <w:multiLevelType w:val="hybridMultilevel"/>
    <w:tmpl w:val="B1B01F7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92A05B8"/>
    <w:multiLevelType w:val="hybridMultilevel"/>
    <w:tmpl w:val="5C7EC46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D533BF9"/>
    <w:multiLevelType w:val="hybridMultilevel"/>
    <w:tmpl w:val="9C5C19DC"/>
    <w:lvl w:ilvl="0" w:tplc="03AC314A">
      <w:start w:val="1"/>
      <w:numFmt w:val="upperRoman"/>
      <w:lvlText w:val="%1.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1EE74BAB"/>
    <w:multiLevelType w:val="hybridMultilevel"/>
    <w:tmpl w:val="693E08E0"/>
    <w:lvl w:ilvl="0" w:tplc="7F4C2A8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7725"/>
    <w:multiLevelType w:val="hybridMultilevel"/>
    <w:tmpl w:val="EAB825FA"/>
    <w:lvl w:ilvl="0" w:tplc="4AD2A7D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D419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7CD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A1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E26D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C0C7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8D5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BEA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D89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FE4225"/>
    <w:multiLevelType w:val="hybridMultilevel"/>
    <w:tmpl w:val="3D708450"/>
    <w:lvl w:ilvl="0" w:tplc="03AC314A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4DC9619F"/>
    <w:multiLevelType w:val="hybridMultilevel"/>
    <w:tmpl w:val="CC8E0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2525E"/>
    <w:multiLevelType w:val="hybridMultilevel"/>
    <w:tmpl w:val="6780077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0F6593"/>
    <w:multiLevelType w:val="hybridMultilevel"/>
    <w:tmpl w:val="1936B6C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5A867D59"/>
    <w:multiLevelType w:val="hybridMultilevel"/>
    <w:tmpl w:val="01D6EC58"/>
    <w:lvl w:ilvl="0" w:tplc="7374A9E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B4A0A4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6260CE">
      <w:start w:val="1"/>
      <w:numFmt w:val="bullet"/>
      <w:lvlText w:val="▪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4A4E86">
      <w:start w:val="1"/>
      <w:numFmt w:val="bullet"/>
      <w:lvlText w:val="•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92C77E">
      <w:start w:val="1"/>
      <w:numFmt w:val="bullet"/>
      <w:lvlText w:val="o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BAD878">
      <w:start w:val="1"/>
      <w:numFmt w:val="bullet"/>
      <w:lvlText w:val="▪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00B240">
      <w:start w:val="1"/>
      <w:numFmt w:val="bullet"/>
      <w:lvlText w:val="•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ECB4DE">
      <w:start w:val="1"/>
      <w:numFmt w:val="bullet"/>
      <w:lvlText w:val="o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A8485DA">
      <w:start w:val="1"/>
      <w:numFmt w:val="bullet"/>
      <w:lvlText w:val="▪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8B098E"/>
    <w:multiLevelType w:val="hybridMultilevel"/>
    <w:tmpl w:val="8432D6F6"/>
    <w:lvl w:ilvl="0" w:tplc="ACBAF1B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4CA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EF4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01D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8F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2FF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274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257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80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EF642C"/>
    <w:multiLevelType w:val="hybridMultilevel"/>
    <w:tmpl w:val="4BAC651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4D43E6D"/>
    <w:multiLevelType w:val="hybridMultilevel"/>
    <w:tmpl w:val="9E6AE3CE"/>
    <w:lvl w:ilvl="0" w:tplc="0415000F">
      <w:start w:val="1"/>
      <w:numFmt w:val="decimal"/>
      <w:lvlText w:val="%1.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3" w15:restartNumberingAfterBreak="0">
    <w:nsid w:val="7BDF6C9C"/>
    <w:multiLevelType w:val="hybridMultilevel"/>
    <w:tmpl w:val="EAB825FA"/>
    <w:lvl w:ilvl="0" w:tplc="4AD2A7D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D419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7CD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A1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E26D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C0C7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8D5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BEA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D89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24"/>
    <w:rsid w:val="00005925"/>
    <w:rsid w:val="00023316"/>
    <w:rsid w:val="00042A9C"/>
    <w:rsid w:val="00080CE9"/>
    <w:rsid w:val="000C2A95"/>
    <w:rsid w:val="000E55ED"/>
    <w:rsid w:val="000F3203"/>
    <w:rsid w:val="00110FFA"/>
    <w:rsid w:val="0014484F"/>
    <w:rsid w:val="001627FC"/>
    <w:rsid w:val="00182E4C"/>
    <w:rsid w:val="001A617F"/>
    <w:rsid w:val="001E6F8D"/>
    <w:rsid w:val="00235143"/>
    <w:rsid w:val="00246620"/>
    <w:rsid w:val="00246FA9"/>
    <w:rsid w:val="002739DC"/>
    <w:rsid w:val="002A1A44"/>
    <w:rsid w:val="002F7475"/>
    <w:rsid w:val="00363E71"/>
    <w:rsid w:val="003D5B15"/>
    <w:rsid w:val="0044307C"/>
    <w:rsid w:val="00486CFC"/>
    <w:rsid w:val="004A672B"/>
    <w:rsid w:val="004F65A9"/>
    <w:rsid w:val="0050791B"/>
    <w:rsid w:val="005351BC"/>
    <w:rsid w:val="00545DB9"/>
    <w:rsid w:val="005609B3"/>
    <w:rsid w:val="00572588"/>
    <w:rsid w:val="005818B0"/>
    <w:rsid w:val="005945C3"/>
    <w:rsid w:val="005B160A"/>
    <w:rsid w:val="005B53A6"/>
    <w:rsid w:val="005E7308"/>
    <w:rsid w:val="00651855"/>
    <w:rsid w:val="00654573"/>
    <w:rsid w:val="00690900"/>
    <w:rsid w:val="0069192A"/>
    <w:rsid w:val="00727DD7"/>
    <w:rsid w:val="007416CA"/>
    <w:rsid w:val="007A20FB"/>
    <w:rsid w:val="007D6249"/>
    <w:rsid w:val="007F6847"/>
    <w:rsid w:val="00857D95"/>
    <w:rsid w:val="00861891"/>
    <w:rsid w:val="008A7316"/>
    <w:rsid w:val="008D7A24"/>
    <w:rsid w:val="00904ED7"/>
    <w:rsid w:val="00937ADC"/>
    <w:rsid w:val="009631E0"/>
    <w:rsid w:val="00980538"/>
    <w:rsid w:val="009A2A2B"/>
    <w:rsid w:val="00A17729"/>
    <w:rsid w:val="00A24E2F"/>
    <w:rsid w:val="00A30913"/>
    <w:rsid w:val="00A5383B"/>
    <w:rsid w:val="00A85900"/>
    <w:rsid w:val="00AA21EA"/>
    <w:rsid w:val="00AD2AD1"/>
    <w:rsid w:val="00B2307A"/>
    <w:rsid w:val="00B46F7B"/>
    <w:rsid w:val="00B57697"/>
    <w:rsid w:val="00B7585D"/>
    <w:rsid w:val="00BD6BDA"/>
    <w:rsid w:val="00C35CC3"/>
    <w:rsid w:val="00C61721"/>
    <w:rsid w:val="00C97C2D"/>
    <w:rsid w:val="00CA4E28"/>
    <w:rsid w:val="00CB4286"/>
    <w:rsid w:val="00CB5D41"/>
    <w:rsid w:val="00CF0F7B"/>
    <w:rsid w:val="00D035FF"/>
    <w:rsid w:val="00D23CE1"/>
    <w:rsid w:val="00D27619"/>
    <w:rsid w:val="00D30203"/>
    <w:rsid w:val="00D5052A"/>
    <w:rsid w:val="00D720A3"/>
    <w:rsid w:val="00D81A4F"/>
    <w:rsid w:val="00DC6027"/>
    <w:rsid w:val="00DC7421"/>
    <w:rsid w:val="00E270B4"/>
    <w:rsid w:val="00E40906"/>
    <w:rsid w:val="00E854D5"/>
    <w:rsid w:val="00F00932"/>
    <w:rsid w:val="00F037DE"/>
    <w:rsid w:val="00F03C47"/>
    <w:rsid w:val="00F14992"/>
    <w:rsid w:val="00F84A4F"/>
    <w:rsid w:val="00F9036D"/>
    <w:rsid w:val="00FA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69A86"/>
  <w15:docId w15:val="{FE5CA9BF-3BA5-4FFF-A399-1E3E9163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8" w:lineRule="auto"/>
      <w:ind w:left="32" w:hanging="10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53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55"/>
    </w:pPr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A21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92"/>
    <w:rPr>
      <w:rFonts w:ascii="Times New Roman" w:eastAsia="Times New Roman" w:hAnsi="Times New Roman" w:cs="Times New Roman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F1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992"/>
    <w:rPr>
      <w:rFonts w:ascii="Times New Roman" w:eastAsia="Times New Roman" w:hAnsi="Times New Roman" w:cs="Times New Roman"/>
      <w:color w:val="000000"/>
      <w:sz w:val="16"/>
    </w:rPr>
  </w:style>
  <w:style w:type="character" w:styleId="Odwoaniedokomentarza">
    <w:name w:val="annotation reference"/>
    <w:basedOn w:val="Domylnaczcionkaakapitu"/>
    <w:rsid w:val="00C35C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5CC3"/>
    <w:pPr>
      <w:spacing w:after="0" w:line="240" w:lineRule="auto"/>
      <w:ind w:left="0" w:firstLine="0"/>
      <w:jc w:val="left"/>
    </w:pPr>
    <w:rPr>
      <w:rFonts w:ascii="Garamond" w:hAnsi="Garamond"/>
      <w:color w:val="auto"/>
      <w:kern w:val="24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35CC3"/>
    <w:rPr>
      <w:rFonts w:ascii="Garamond" w:eastAsia="Times New Roman" w:hAnsi="Garamond" w:cs="Times New Roman"/>
      <w:kern w:val="24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CC3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E2F"/>
    <w:pPr>
      <w:spacing w:after="5"/>
      <w:ind w:left="32" w:hanging="10"/>
      <w:jc w:val="both"/>
    </w:pPr>
    <w:rPr>
      <w:rFonts w:ascii="Times New Roman" w:hAnsi="Times New Roman"/>
      <w:b/>
      <w:bCs/>
      <w:color w:val="000000"/>
      <w:kern w:val="0"/>
      <w:lang w:val="de-DE" w:eastAsia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E2F"/>
    <w:rPr>
      <w:rFonts w:ascii="Times New Roman" w:eastAsia="Times New Roman" w:hAnsi="Times New Roman" w:cs="Times New Roman"/>
      <w:b/>
      <w:bCs/>
      <w:color w:val="000000"/>
      <w:kern w:val="24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09E8-74FF-4644-93A8-BC477821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 darowizna os. fizyczna Fundacja TAURON 2019 (3).doc</vt:lpstr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 darowizna os. fizyczna Fundacja TAURON 2019 (3).doc</dc:title>
  <dc:subject/>
  <dc:creator>mastec</dc:creator>
  <cp:keywords/>
  <cp:lastModifiedBy>Kucharska Iwona (TOK)</cp:lastModifiedBy>
  <cp:revision>3</cp:revision>
  <cp:lastPrinted>2022-11-17T13:15:00Z</cp:lastPrinted>
  <dcterms:created xsi:type="dcterms:W3CDTF">2023-12-11T14:35:00Z</dcterms:created>
  <dcterms:modified xsi:type="dcterms:W3CDTF">2023-12-27T10:50:00Z</dcterms:modified>
</cp:coreProperties>
</file>